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09" w:rsidRPr="00702409" w:rsidRDefault="00702409" w:rsidP="00702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9" w:rsidRPr="00702409" w:rsidRDefault="00702409" w:rsidP="00702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2409" w:rsidRPr="00702409" w:rsidRDefault="00702409" w:rsidP="007024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702409" w:rsidRPr="00702409" w:rsidRDefault="00702409" w:rsidP="007024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702409" w:rsidRPr="00702409" w:rsidRDefault="00702409" w:rsidP="0070240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702409" w:rsidRPr="00702409" w:rsidRDefault="00702409" w:rsidP="007024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2409" w:rsidRPr="00702409" w:rsidRDefault="00702409" w:rsidP="007024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02409" w:rsidRPr="00702409" w:rsidRDefault="00702409" w:rsidP="00702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2409" w:rsidRPr="00702409" w:rsidRDefault="00702409" w:rsidP="00702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2409" w:rsidRPr="00702409" w:rsidRDefault="00702409" w:rsidP="007024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557C">
        <w:rPr>
          <w:rFonts w:ascii="Times New Roman" w:eastAsia="Times New Roman" w:hAnsi="Times New Roman" w:cs="Times New Roman"/>
          <w:sz w:val="26"/>
          <w:szCs w:val="26"/>
        </w:rPr>
        <w:t xml:space="preserve"> 16.10.2019</w:t>
      </w:r>
      <w:r w:rsidRPr="0070240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B557C">
        <w:rPr>
          <w:rFonts w:ascii="Times New Roman" w:eastAsia="Times New Roman" w:hAnsi="Times New Roman" w:cs="Times New Roman"/>
          <w:sz w:val="26"/>
          <w:szCs w:val="26"/>
        </w:rPr>
        <w:t xml:space="preserve"> ПОС.03-2389/19</w:t>
      </w:r>
      <w:r w:rsidRPr="00702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02409" w:rsidRPr="00702409" w:rsidRDefault="00702409" w:rsidP="007024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240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02409" w:rsidRPr="00702409" w:rsidRDefault="00702409" w:rsidP="0070240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D37" w:rsidRPr="00765862" w:rsidRDefault="00A94D37" w:rsidP="00A94D37">
      <w:pPr>
        <w:pStyle w:val="a4"/>
        <w:rPr>
          <w:sz w:val="26"/>
          <w:szCs w:val="26"/>
        </w:rPr>
      </w:pPr>
      <w:r w:rsidRPr="00765862">
        <w:rPr>
          <w:sz w:val="26"/>
          <w:szCs w:val="26"/>
        </w:rPr>
        <w:t xml:space="preserve">О подготовке и проведении мероприятий, </w:t>
      </w:r>
    </w:p>
    <w:p w:rsidR="00A94D37" w:rsidRPr="00765862" w:rsidRDefault="00A94D37" w:rsidP="00A94D37">
      <w:pPr>
        <w:pStyle w:val="a4"/>
        <w:rPr>
          <w:sz w:val="26"/>
          <w:szCs w:val="26"/>
        </w:rPr>
      </w:pPr>
      <w:r w:rsidRPr="00765862">
        <w:rPr>
          <w:sz w:val="26"/>
          <w:szCs w:val="26"/>
        </w:rPr>
        <w:t xml:space="preserve">посвященных </w:t>
      </w:r>
      <w:r w:rsidR="008E0DDC" w:rsidRPr="00765862">
        <w:rPr>
          <w:sz w:val="26"/>
          <w:szCs w:val="26"/>
        </w:rPr>
        <w:t>Дню памяти жертв политических репрессий</w:t>
      </w:r>
    </w:p>
    <w:p w:rsidR="00C43E34" w:rsidRPr="00765862" w:rsidRDefault="006C7F90" w:rsidP="00A94D37">
      <w:pPr>
        <w:pStyle w:val="a4"/>
        <w:rPr>
          <w:sz w:val="26"/>
          <w:szCs w:val="26"/>
        </w:rPr>
      </w:pPr>
      <w:r w:rsidRPr="00765862">
        <w:rPr>
          <w:sz w:val="26"/>
          <w:szCs w:val="26"/>
        </w:rPr>
        <w:t>в городском округе г.</w:t>
      </w:r>
      <w:r w:rsidR="00687B4C" w:rsidRPr="00765862">
        <w:rPr>
          <w:sz w:val="26"/>
          <w:szCs w:val="26"/>
        </w:rPr>
        <w:t xml:space="preserve"> </w:t>
      </w:r>
      <w:r w:rsidR="00DF3B74" w:rsidRPr="00765862">
        <w:rPr>
          <w:sz w:val="26"/>
          <w:szCs w:val="26"/>
        </w:rPr>
        <w:t>Переславле-Залесском</w:t>
      </w:r>
    </w:p>
    <w:p w:rsidR="00A94D37" w:rsidRPr="00765862" w:rsidRDefault="00A94D37" w:rsidP="00A94D37">
      <w:pPr>
        <w:pStyle w:val="a4"/>
        <w:rPr>
          <w:sz w:val="26"/>
          <w:szCs w:val="26"/>
        </w:rPr>
      </w:pPr>
    </w:p>
    <w:p w:rsidR="00C43E34" w:rsidRPr="00765862" w:rsidRDefault="00C43E34" w:rsidP="00453A35">
      <w:pPr>
        <w:pStyle w:val="a4"/>
        <w:jc w:val="both"/>
        <w:rPr>
          <w:color w:val="222222"/>
          <w:sz w:val="26"/>
          <w:szCs w:val="26"/>
        </w:rPr>
      </w:pPr>
      <w:r w:rsidRPr="00765862">
        <w:rPr>
          <w:sz w:val="26"/>
          <w:szCs w:val="26"/>
        </w:rPr>
        <w:t xml:space="preserve">          </w:t>
      </w:r>
      <w:r w:rsidR="003E1412" w:rsidRPr="00765862">
        <w:rPr>
          <w:sz w:val="26"/>
          <w:szCs w:val="26"/>
        </w:rPr>
        <w:tab/>
      </w:r>
      <w:r w:rsidRPr="00765862">
        <w:rPr>
          <w:sz w:val="26"/>
          <w:szCs w:val="26"/>
        </w:rPr>
        <w:t>В целях</w:t>
      </w:r>
      <w:r w:rsidR="00F4733E" w:rsidRPr="00765862">
        <w:rPr>
          <w:color w:val="222222"/>
          <w:sz w:val="26"/>
          <w:szCs w:val="26"/>
        </w:rPr>
        <w:t xml:space="preserve"> </w:t>
      </w:r>
      <w:r w:rsidR="00DC7C70" w:rsidRPr="00765862">
        <w:rPr>
          <w:color w:val="222222"/>
          <w:sz w:val="26"/>
          <w:szCs w:val="26"/>
        </w:rPr>
        <w:t xml:space="preserve">подготовки и проведения </w:t>
      </w:r>
      <w:r w:rsidR="00DC7C70" w:rsidRPr="00765862">
        <w:rPr>
          <w:sz w:val="26"/>
          <w:szCs w:val="26"/>
        </w:rPr>
        <w:t xml:space="preserve">мероприятий, </w:t>
      </w:r>
      <w:r w:rsidR="008F1C88" w:rsidRPr="00765862">
        <w:rPr>
          <w:sz w:val="26"/>
          <w:szCs w:val="26"/>
        </w:rPr>
        <w:t>Дню памяти жертв политических репрессий в городском округе г. Переславле-Залесском</w:t>
      </w:r>
      <w:r w:rsidR="00DC7C70" w:rsidRPr="00765862">
        <w:rPr>
          <w:sz w:val="26"/>
          <w:szCs w:val="26"/>
        </w:rPr>
        <w:t xml:space="preserve">, </w:t>
      </w:r>
      <w:r w:rsidR="00F4733E" w:rsidRPr="00765862">
        <w:rPr>
          <w:color w:val="222222"/>
          <w:sz w:val="26"/>
          <w:szCs w:val="26"/>
        </w:rPr>
        <w:t>привлечения повышенного вни</w:t>
      </w:r>
      <w:r w:rsidR="00E52747" w:rsidRPr="00765862">
        <w:rPr>
          <w:color w:val="222222"/>
          <w:sz w:val="26"/>
          <w:szCs w:val="26"/>
        </w:rPr>
        <w:t>мания к  реабилитированным гражданам</w:t>
      </w:r>
      <w:r w:rsidR="00765862">
        <w:rPr>
          <w:color w:val="222222"/>
          <w:sz w:val="26"/>
          <w:szCs w:val="26"/>
        </w:rPr>
        <w:t>,</w:t>
      </w:r>
    </w:p>
    <w:p w:rsidR="00306B48" w:rsidRPr="00765862" w:rsidRDefault="00306B48" w:rsidP="002022B5">
      <w:pPr>
        <w:pStyle w:val="a4"/>
        <w:jc w:val="both"/>
        <w:rPr>
          <w:sz w:val="26"/>
          <w:szCs w:val="26"/>
        </w:rPr>
      </w:pPr>
    </w:p>
    <w:p w:rsidR="00C43E34" w:rsidRPr="002022B5" w:rsidRDefault="00C43E34" w:rsidP="002022B5">
      <w:pPr>
        <w:pStyle w:val="a4"/>
        <w:jc w:val="both"/>
      </w:pPr>
    </w:p>
    <w:p w:rsidR="00C43E34" w:rsidRPr="002022B5" w:rsidRDefault="00C43E34" w:rsidP="0011423A">
      <w:pPr>
        <w:pStyle w:val="a4"/>
        <w:jc w:val="center"/>
      </w:pPr>
      <w:r w:rsidRPr="0061747D">
        <w:rPr>
          <w:sz w:val="28"/>
          <w:szCs w:val="28"/>
        </w:rPr>
        <w:t xml:space="preserve">Администрация города Переславля-Залесского </w:t>
      </w:r>
      <w:r w:rsidR="0061747D">
        <w:rPr>
          <w:sz w:val="28"/>
          <w:szCs w:val="28"/>
        </w:rPr>
        <w:t>постановляет</w:t>
      </w:r>
      <w:r w:rsidRPr="002022B5">
        <w:t>:</w:t>
      </w:r>
    </w:p>
    <w:p w:rsidR="00C43E34" w:rsidRPr="002022B5" w:rsidRDefault="00C43E34" w:rsidP="002022B5">
      <w:pPr>
        <w:pStyle w:val="a4"/>
        <w:jc w:val="both"/>
      </w:pPr>
    </w:p>
    <w:p w:rsidR="00C43E34" w:rsidRPr="00765862" w:rsidRDefault="00C43E34" w:rsidP="002022B5">
      <w:pPr>
        <w:pStyle w:val="a4"/>
        <w:ind w:firstLine="708"/>
        <w:jc w:val="both"/>
        <w:rPr>
          <w:sz w:val="26"/>
          <w:szCs w:val="26"/>
        </w:rPr>
      </w:pPr>
      <w:r w:rsidRPr="00765862">
        <w:rPr>
          <w:sz w:val="26"/>
          <w:szCs w:val="26"/>
        </w:rPr>
        <w:t xml:space="preserve">1.  </w:t>
      </w:r>
      <w:r w:rsidR="00F4733E" w:rsidRPr="00765862">
        <w:rPr>
          <w:sz w:val="26"/>
          <w:szCs w:val="26"/>
        </w:rPr>
        <w:t>Утвердить:</w:t>
      </w:r>
    </w:p>
    <w:p w:rsidR="0004215D" w:rsidRPr="00765862" w:rsidRDefault="00CE30D6" w:rsidP="002022B5">
      <w:pPr>
        <w:pStyle w:val="a4"/>
        <w:jc w:val="both"/>
        <w:rPr>
          <w:sz w:val="26"/>
          <w:szCs w:val="26"/>
        </w:rPr>
      </w:pPr>
      <w:r w:rsidRPr="00765862">
        <w:rPr>
          <w:sz w:val="26"/>
          <w:szCs w:val="26"/>
        </w:rPr>
        <w:tab/>
      </w:r>
      <w:r w:rsidR="0004215D" w:rsidRPr="00765862">
        <w:rPr>
          <w:sz w:val="26"/>
          <w:szCs w:val="26"/>
        </w:rPr>
        <w:t>1</w:t>
      </w:r>
      <w:r w:rsidR="00804BFC" w:rsidRPr="00765862">
        <w:rPr>
          <w:sz w:val="26"/>
          <w:szCs w:val="26"/>
        </w:rPr>
        <w:t>.1</w:t>
      </w:r>
      <w:r w:rsidR="00C43E34" w:rsidRPr="00765862">
        <w:rPr>
          <w:sz w:val="26"/>
          <w:szCs w:val="26"/>
        </w:rPr>
        <w:t xml:space="preserve">. </w:t>
      </w:r>
      <w:r w:rsidR="0004215D" w:rsidRPr="00765862">
        <w:rPr>
          <w:sz w:val="26"/>
          <w:szCs w:val="26"/>
        </w:rPr>
        <w:t xml:space="preserve">План мероприятий по подготовке и проведению </w:t>
      </w:r>
      <w:r w:rsidR="008F1C88" w:rsidRPr="00765862">
        <w:rPr>
          <w:sz w:val="26"/>
          <w:szCs w:val="26"/>
        </w:rPr>
        <w:t>Дня памяти жертв политических репрессий</w:t>
      </w:r>
      <w:r w:rsidR="0004215D" w:rsidRPr="00765862">
        <w:rPr>
          <w:sz w:val="26"/>
          <w:szCs w:val="26"/>
        </w:rPr>
        <w:t xml:space="preserve"> (приложение №1).</w:t>
      </w:r>
    </w:p>
    <w:p w:rsidR="00C43E34" w:rsidRPr="00765862" w:rsidRDefault="00CE30D6" w:rsidP="002022B5">
      <w:pPr>
        <w:pStyle w:val="a4"/>
        <w:jc w:val="both"/>
        <w:rPr>
          <w:sz w:val="26"/>
          <w:szCs w:val="26"/>
        </w:rPr>
      </w:pPr>
      <w:r w:rsidRPr="00765862">
        <w:rPr>
          <w:sz w:val="26"/>
          <w:szCs w:val="26"/>
        </w:rPr>
        <w:tab/>
      </w:r>
      <w:r w:rsidR="0004215D" w:rsidRPr="00765862">
        <w:rPr>
          <w:sz w:val="26"/>
          <w:szCs w:val="26"/>
        </w:rPr>
        <w:t xml:space="preserve">1.2. </w:t>
      </w:r>
      <w:r w:rsidR="00C43E34" w:rsidRPr="00765862">
        <w:rPr>
          <w:sz w:val="26"/>
          <w:szCs w:val="26"/>
        </w:rPr>
        <w:t>Состав</w:t>
      </w:r>
      <w:r w:rsidR="00F4733E" w:rsidRPr="00765862">
        <w:rPr>
          <w:sz w:val="26"/>
          <w:szCs w:val="26"/>
        </w:rPr>
        <w:t xml:space="preserve"> организационного комите</w:t>
      </w:r>
      <w:r w:rsidR="00DC7C70" w:rsidRPr="00765862">
        <w:rPr>
          <w:sz w:val="26"/>
          <w:szCs w:val="26"/>
        </w:rPr>
        <w:t>т</w:t>
      </w:r>
      <w:r w:rsidR="00F4733E" w:rsidRPr="00765862">
        <w:rPr>
          <w:sz w:val="26"/>
          <w:szCs w:val="26"/>
        </w:rPr>
        <w:t>а</w:t>
      </w:r>
      <w:r w:rsidR="00DC7C70" w:rsidRPr="00765862">
        <w:rPr>
          <w:sz w:val="26"/>
          <w:szCs w:val="26"/>
        </w:rPr>
        <w:t xml:space="preserve"> по подготовке и проведению Дня </w:t>
      </w:r>
      <w:r w:rsidR="008F1C88" w:rsidRPr="00765862">
        <w:rPr>
          <w:sz w:val="26"/>
          <w:szCs w:val="26"/>
        </w:rPr>
        <w:t>памяти жертв политических репрессий</w:t>
      </w:r>
      <w:r w:rsidR="00F4733E" w:rsidRPr="00765862">
        <w:rPr>
          <w:sz w:val="26"/>
          <w:szCs w:val="26"/>
        </w:rPr>
        <w:t xml:space="preserve"> </w:t>
      </w:r>
      <w:r w:rsidR="0004215D" w:rsidRPr="00765862">
        <w:rPr>
          <w:sz w:val="26"/>
          <w:szCs w:val="26"/>
        </w:rPr>
        <w:t>(приложение №2</w:t>
      </w:r>
      <w:r w:rsidR="00C43E34" w:rsidRPr="00765862">
        <w:rPr>
          <w:sz w:val="26"/>
          <w:szCs w:val="26"/>
        </w:rPr>
        <w:t>).</w:t>
      </w:r>
    </w:p>
    <w:p w:rsidR="00C43E34" w:rsidRPr="00765862" w:rsidRDefault="00C43E34" w:rsidP="002022B5">
      <w:pPr>
        <w:pStyle w:val="a4"/>
        <w:jc w:val="both"/>
        <w:rPr>
          <w:sz w:val="26"/>
          <w:szCs w:val="26"/>
        </w:rPr>
      </w:pPr>
      <w:r w:rsidRPr="00765862">
        <w:rPr>
          <w:sz w:val="26"/>
          <w:szCs w:val="26"/>
        </w:rPr>
        <w:t xml:space="preserve">   </w:t>
      </w:r>
      <w:r w:rsidR="0011423A" w:rsidRPr="00765862">
        <w:rPr>
          <w:sz w:val="26"/>
          <w:szCs w:val="26"/>
        </w:rPr>
        <w:t xml:space="preserve">      </w:t>
      </w:r>
      <w:r w:rsidR="0004215D" w:rsidRPr="00765862">
        <w:rPr>
          <w:sz w:val="26"/>
          <w:szCs w:val="26"/>
        </w:rPr>
        <w:t xml:space="preserve">  2</w:t>
      </w:r>
      <w:r w:rsidR="004E2DAF" w:rsidRPr="00765862">
        <w:rPr>
          <w:sz w:val="26"/>
          <w:szCs w:val="26"/>
        </w:rPr>
        <w:t>. Постановление</w:t>
      </w:r>
      <w:r w:rsidRPr="00765862">
        <w:rPr>
          <w:sz w:val="26"/>
          <w:szCs w:val="26"/>
        </w:rPr>
        <w:t xml:space="preserve"> разместить на официальном сайте органов местного самоуправления г.</w:t>
      </w:r>
      <w:r w:rsidR="00791DFB" w:rsidRPr="00765862">
        <w:rPr>
          <w:sz w:val="26"/>
          <w:szCs w:val="26"/>
        </w:rPr>
        <w:t xml:space="preserve"> </w:t>
      </w:r>
      <w:r w:rsidRPr="00765862">
        <w:rPr>
          <w:sz w:val="26"/>
          <w:szCs w:val="26"/>
        </w:rPr>
        <w:t>Перес</w:t>
      </w:r>
      <w:r w:rsidR="001B6069" w:rsidRPr="00765862">
        <w:rPr>
          <w:sz w:val="26"/>
          <w:szCs w:val="26"/>
        </w:rPr>
        <w:t>лавля-Залесск</w:t>
      </w:r>
      <w:r w:rsidR="00791DFB" w:rsidRPr="00765862">
        <w:rPr>
          <w:sz w:val="26"/>
          <w:szCs w:val="26"/>
        </w:rPr>
        <w:t>ого</w:t>
      </w:r>
      <w:r w:rsidRPr="00765862">
        <w:rPr>
          <w:sz w:val="26"/>
          <w:szCs w:val="26"/>
        </w:rPr>
        <w:t>.</w:t>
      </w:r>
    </w:p>
    <w:p w:rsidR="00C43E34" w:rsidRPr="00765862" w:rsidRDefault="00C43E34" w:rsidP="00765862">
      <w:pPr>
        <w:pStyle w:val="a4"/>
        <w:jc w:val="both"/>
        <w:rPr>
          <w:sz w:val="26"/>
          <w:szCs w:val="26"/>
        </w:rPr>
      </w:pPr>
      <w:r w:rsidRPr="00765862">
        <w:rPr>
          <w:sz w:val="26"/>
          <w:szCs w:val="26"/>
        </w:rPr>
        <w:t xml:space="preserve">     </w:t>
      </w:r>
      <w:r w:rsidRPr="00765862">
        <w:rPr>
          <w:sz w:val="26"/>
          <w:szCs w:val="26"/>
        </w:rPr>
        <w:tab/>
      </w:r>
      <w:r w:rsidR="0004215D" w:rsidRPr="00765862">
        <w:rPr>
          <w:sz w:val="26"/>
          <w:szCs w:val="26"/>
        </w:rPr>
        <w:t>3</w:t>
      </w:r>
      <w:r w:rsidR="001B6069" w:rsidRPr="00765862">
        <w:rPr>
          <w:sz w:val="26"/>
          <w:szCs w:val="26"/>
        </w:rPr>
        <w:t>. Контроль исполнения настоящего</w:t>
      </w:r>
      <w:r w:rsidRPr="00765862">
        <w:rPr>
          <w:sz w:val="26"/>
          <w:szCs w:val="26"/>
        </w:rPr>
        <w:t xml:space="preserve"> постановления </w:t>
      </w:r>
      <w:r w:rsidR="006C7F90" w:rsidRPr="00765862">
        <w:rPr>
          <w:sz w:val="26"/>
          <w:szCs w:val="26"/>
        </w:rPr>
        <w:t>возложить на заместителя Главы Администрации  города  Переславля-Залесского   Петрову Ж.Н.</w:t>
      </w:r>
    </w:p>
    <w:p w:rsidR="00C43E34" w:rsidRPr="00765862" w:rsidRDefault="00C43E34" w:rsidP="002022B5">
      <w:pPr>
        <w:pStyle w:val="a4"/>
        <w:jc w:val="both"/>
        <w:rPr>
          <w:sz w:val="26"/>
          <w:szCs w:val="26"/>
        </w:rPr>
      </w:pPr>
      <w:r w:rsidRPr="00765862">
        <w:rPr>
          <w:sz w:val="26"/>
          <w:szCs w:val="26"/>
        </w:rPr>
        <w:t xml:space="preserve">     </w:t>
      </w:r>
      <w:r w:rsidRPr="00765862">
        <w:rPr>
          <w:sz w:val="26"/>
          <w:szCs w:val="26"/>
        </w:rPr>
        <w:tab/>
      </w:r>
    </w:p>
    <w:p w:rsidR="00DC7C70" w:rsidRPr="00765862" w:rsidRDefault="00DC7C70" w:rsidP="002022B5">
      <w:pPr>
        <w:jc w:val="both"/>
        <w:rPr>
          <w:sz w:val="26"/>
          <w:szCs w:val="26"/>
        </w:rPr>
      </w:pPr>
    </w:p>
    <w:p w:rsidR="0096530B" w:rsidRPr="00765862" w:rsidRDefault="0092471E" w:rsidP="00C43E34">
      <w:pPr>
        <w:pStyle w:val="a4"/>
        <w:rPr>
          <w:sz w:val="26"/>
          <w:szCs w:val="26"/>
        </w:rPr>
      </w:pPr>
      <w:r w:rsidRPr="00765862">
        <w:rPr>
          <w:sz w:val="26"/>
          <w:szCs w:val="26"/>
        </w:rPr>
        <w:t>Глав</w:t>
      </w:r>
      <w:r w:rsidR="00492D76" w:rsidRPr="00765862">
        <w:rPr>
          <w:sz w:val="26"/>
          <w:szCs w:val="26"/>
        </w:rPr>
        <w:t xml:space="preserve">а </w:t>
      </w:r>
      <w:r w:rsidR="0096530B" w:rsidRPr="00765862">
        <w:rPr>
          <w:sz w:val="26"/>
          <w:szCs w:val="26"/>
        </w:rPr>
        <w:t>городского округа</w:t>
      </w:r>
    </w:p>
    <w:p w:rsidR="00C43E34" w:rsidRPr="00765862" w:rsidRDefault="00C43E34" w:rsidP="00C43E34">
      <w:pPr>
        <w:pStyle w:val="a4"/>
        <w:rPr>
          <w:sz w:val="26"/>
          <w:szCs w:val="26"/>
        </w:rPr>
      </w:pPr>
      <w:r w:rsidRPr="00765862">
        <w:rPr>
          <w:sz w:val="26"/>
          <w:szCs w:val="26"/>
        </w:rPr>
        <w:t>г</w:t>
      </w:r>
      <w:r w:rsidR="0061747D" w:rsidRPr="00765862">
        <w:rPr>
          <w:sz w:val="26"/>
          <w:szCs w:val="26"/>
        </w:rPr>
        <w:t xml:space="preserve">орода </w:t>
      </w:r>
      <w:r w:rsidRPr="00765862">
        <w:rPr>
          <w:sz w:val="26"/>
          <w:szCs w:val="26"/>
        </w:rPr>
        <w:t xml:space="preserve"> Переславля-Залесского </w:t>
      </w:r>
      <w:r w:rsidR="00904B4D" w:rsidRPr="00765862">
        <w:rPr>
          <w:sz w:val="26"/>
          <w:szCs w:val="26"/>
        </w:rPr>
        <w:t xml:space="preserve">                                       </w:t>
      </w:r>
      <w:r w:rsidR="00492D76" w:rsidRPr="00765862">
        <w:rPr>
          <w:sz w:val="26"/>
          <w:szCs w:val="26"/>
        </w:rPr>
        <w:t xml:space="preserve">             В.А.</w:t>
      </w:r>
      <w:r w:rsidR="0096530B" w:rsidRPr="00765862">
        <w:rPr>
          <w:sz w:val="26"/>
          <w:szCs w:val="26"/>
        </w:rPr>
        <w:t xml:space="preserve"> </w:t>
      </w:r>
      <w:r w:rsidR="00492D76" w:rsidRPr="00765862">
        <w:rPr>
          <w:sz w:val="26"/>
          <w:szCs w:val="26"/>
        </w:rPr>
        <w:t>Астраханцев</w:t>
      </w:r>
    </w:p>
    <w:p w:rsidR="00010255" w:rsidRPr="00765862" w:rsidRDefault="00010255">
      <w:pPr>
        <w:rPr>
          <w:sz w:val="26"/>
          <w:szCs w:val="26"/>
        </w:rPr>
      </w:pPr>
    </w:p>
    <w:p w:rsidR="00193DC5" w:rsidRDefault="00193DC5"/>
    <w:p w:rsidR="00193DC5" w:rsidRDefault="00193DC5"/>
    <w:p w:rsidR="00C10F2C" w:rsidRDefault="00C10F2C"/>
    <w:p w:rsidR="00702409" w:rsidRDefault="00702409"/>
    <w:p w:rsidR="00702409" w:rsidRDefault="00702409"/>
    <w:p w:rsidR="00765862" w:rsidRDefault="00765862"/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C1469C" w:rsidTr="00DB233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B233A" w:rsidRDefault="00765862" w:rsidP="00765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65862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r w:rsidR="00DB233A" w:rsidRPr="0076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1</w:t>
            </w:r>
          </w:p>
          <w:p w:rsidR="00765862" w:rsidRDefault="00765862" w:rsidP="00765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62" w:rsidRPr="00765862" w:rsidRDefault="00765862" w:rsidP="00765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DB233A" w:rsidRPr="00765862" w:rsidRDefault="00DB233A" w:rsidP="00DB233A">
            <w:pPr>
              <w:pStyle w:val="a4"/>
            </w:pPr>
            <w:r w:rsidRPr="00765862">
              <w:t>постановлени</w:t>
            </w:r>
            <w:r w:rsidR="00765862">
              <w:t>ем</w:t>
            </w:r>
            <w:r w:rsidRPr="00765862">
              <w:t xml:space="preserve">  Администрации</w:t>
            </w:r>
          </w:p>
          <w:p w:rsidR="00C74A33" w:rsidRPr="00765862" w:rsidRDefault="00C74A33" w:rsidP="00DB233A">
            <w:pPr>
              <w:pStyle w:val="a4"/>
            </w:pPr>
            <w:r w:rsidRPr="00765862">
              <w:t>городского округа города</w:t>
            </w:r>
          </w:p>
          <w:p w:rsidR="00DB233A" w:rsidRPr="00765862" w:rsidRDefault="00C74A33" w:rsidP="00DB233A">
            <w:pPr>
              <w:pStyle w:val="a4"/>
            </w:pPr>
            <w:r w:rsidRPr="00765862">
              <w:t>Переславля</w:t>
            </w:r>
            <w:r w:rsidR="00DB233A" w:rsidRPr="00765862">
              <w:t xml:space="preserve"> –</w:t>
            </w:r>
            <w:r w:rsidR="00BB35EB" w:rsidRPr="00765862">
              <w:t xml:space="preserve"> </w:t>
            </w:r>
            <w:r w:rsidR="00DB233A" w:rsidRPr="00765862">
              <w:t>Залесского</w:t>
            </w:r>
          </w:p>
          <w:p w:rsidR="00C1469C" w:rsidRPr="00765862" w:rsidRDefault="00DB233A" w:rsidP="00BB557C">
            <w:pPr>
              <w:pStyle w:val="a4"/>
            </w:pPr>
            <w:r w:rsidRPr="00765862">
              <w:t xml:space="preserve">от </w:t>
            </w:r>
            <w:r w:rsidR="00BB557C" w:rsidRPr="00BB557C">
              <w:t xml:space="preserve">16.10.2019 № ПОС.03-2389/19 </w:t>
            </w:r>
          </w:p>
        </w:tc>
      </w:tr>
    </w:tbl>
    <w:p w:rsidR="00BB35EB" w:rsidRDefault="008600AD" w:rsidP="00BB35EB">
      <w:pPr>
        <w:pStyle w:val="a4"/>
        <w:jc w:val="center"/>
      </w:pPr>
      <w:r>
        <w:t>План ме</w:t>
      </w:r>
      <w:r w:rsidR="00A94D37">
        <w:t>роприятий</w:t>
      </w:r>
    </w:p>
    <w:p w:rsidR="002C7178" w:rsidRDefault="00BB35EB" w:rsidP="00BB35EB">
      <w:pPr>
        <w:pStyle w:val="a4"/>
        <w:jc w:val="center"/>
      </w:pPr>
      <w:r>
        <w:t xml:space="preserve"> </w:t>
      </w:r>
      <w:r w:rsidRPr="002022B5">
        <w:t xml:space="preserve">по подготовке </w:t>
      </w:r>
      <w:r>
        <w:t xml:space="preserve">и проведению  Дня </w:t>
      </w:r>
      <w:r w:rsidR="002C7178">
        <w:t xml:space="preserve"> памяти жертв политических репрессий</w:t>
      </w:r>
    </w:p>
    <w:p w:rsidR="00BB35EB" w:rsidRDefault="00BB35EB" w:rsidP="00BB35EB">
      <w:pPr>
        <w:pStyle w:val="a4"/>
        <w:jc w:val="center"/>
      </w:pPr>
      <w:r>
        <w:t>в го</w:t>
      </w:r>
      <w:r w:rsidR="002B50DB">
        <w:t>роде Переславле-Залесском в 2019</w:t>
      </w:r>
      <w:r>
        <w:t xml:space="preserve"> году</w:t>
      </w:r>
    </w:p>
    <w:p w:rsidR="00E976BD" w:rsidRDefault="00E976BD" w:rsidP="00BB35EB">
      <w:pPr>
        <w:pStyle w:val="a4"/>
        <w:jc w:val="center"/>
      </w:pPr>
    </w:p>
    <w:tbl>
      <w:tblPr>
        <w:tblStyle w:val="11"/>
        <w:tblW w:w="10592" w:type="dxa"/>
        <w:tblInd w:w="-743" w:type="dxa"/>
        <w:tblLook w:val="04A0"/>
      </w:tblPr>
      <w:tblGrid>
        <w:gridCol w:w="567"/>
        <w:gridCol w:w="4790"/>
        <w:gridCol w:w="2881"/>
        <w:gridCol w:w="2354"/>
      </w:tblGrid>
      <w:tr w:rsidR="00486A65" w:rsidRPr="006B40A7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882A71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882A71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882A71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486A65" w:rsidRPr="00882A71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A65" w:rsidRPr="00882A71" w:rsidRDefault="00486A65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5543F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3F" w:rsidRPr="00637CE9" w:rsidRDefault="0075543F" w:rsidP="00637CE9">
            <w:pPr>
              <w:rPr>
                <w:sz w:val="24"/>
                <w:szCs w:val="24"/>
              </w:rPr>
            </w:pPr>
          </w:p>
        </w:tc>
        <w:tc>
          <w:tcPr>
            <w:tcW w:w="10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3F" w:rsidRPr="004F0B37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7"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</w:tr>
      <w:tr w:rsidR="00913F71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71" w:rsidRPr="00913F71" w:rsidRDefault="00A824D7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71" w:rsidRPr="00913F71" w:rsidRDefault="00913F71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Комплексное общегородское мероприятие</w:t>
            </w:r>
          </w:p>
          <w:p w:rsidR="00913F71" w:rsidRPr="00913F71" w:rsidRDefault="00913F71" w:rsidP="00E95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тв политических репрессий</w:t>
            </w:r>
          </w:p>
          <w:p w:rsidR="00913F71" w:rsidRPr="00913F71" w:rsidRDefault="00913F71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В день памяти всегда, по всей России свечам – гореть, поминовенью быть!»</w:t>
            </w:r>
          </w:p>
          <w:p w:rsidR="00913F71" w:rsidRPr="00913F71" w:rsidRDefault="00913F71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913F71" w:rsidRPr="00913F71" w:rsidRDefault="00940862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13F71"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</w:t>
            </w:r>
          </w:p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</w:t>
            </w:r>
          </w:p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Народная пл., 8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Шорохова З.Д.</w:t>
            </w:r>
          </w:p>
          <w:p w:rsidR="00913F71" w:rsidRPr="00913F71" w:rsidRDefault="00913F71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87F66" w:rsidRPr="00913F71" w:rsidTr="00637CE9">
        <w:tc>
          <w:tcPr>
            <w:tcW w:w="10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66" w:rsidRPr="004F0B37" w:rsidRDefault="00A87F66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3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C5786D">
              <w:rPr>
                <w:rFonts w:ascii="Times New Roman" w:hAnsi="Times New Roman" w:cs="Times New Roman"/>
                <w:sz w:val="24"/>
                <w:szCs w:val="24"/>
              </w:rPr>
              <w:t xml:space="preserve">, уроки </w:t>
            </w:r>
            <w:r w:rsidRPr="004F0B37">
              <w:rPr>
                <w:rFonts w:ascii="Times New Roman" w:hAnsi="Times New Roman" w:cs="Times New Roman"/>
                <w:sz w:val="24"/>
                <w:szCs w:val="24"/>
              </w:rPr>
              <w:t xml:space="preserve"> памяти, беседы  в учреждениях культуры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2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002E42">
            <w:pPr>
              <w:pStyle w:val="a4"/>
              <w:rPr>
                <w:shd w:val="clear" w:color="auto" w:fill="FFFFFF"/>
              </w:rPr>
            </w:pPr>
            <w:r w:rsidRPr="001909C8">
              <w:rPr>
                <w:shd w:val="clear" w:color="auto" w:fill="FFFFFF"/>
              </w:rPr>
              <w:t xml:space="preserve">Тематический урок </w:t>
            </w:r>
          </w:p>
          <w:p w:rsidR="00E32D43" w:rsidRPr="001909C8" w:rsidRDefault="00E32D43" w:rsidP="00002E42">
            <w:pPr>
              <w:pStyle w:val="a4"/>
              <w:rPr>
                <w:shd w:val="clear" w:color="auto" w:fill="FFFFFF"/>
              </w:rPr>
            </w:pPr>
            <w:r w:rsidRPr="001909C8">
              <w:rPr>
                <w:shd w:val="clear" w:color="auto" w:fill="FFFFFF"/>
              </w:rPr>
              <w:t>«И помнить страшно и забыть нельзя»,</w:t>
            </w:r>
          </w:p>
          <w:p w:rsidR="00E32D43" w:rsidRPr="001909C8" w:rsidRDefault="00E32D43" w:rsidP="00002E42">
            <w:pPr>
              <w:pStyle w:val="a4"/>
              <w:rPr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002E42">
            <w:pPr>
              <w:pStyle w:val="a4"/>
              <w:jc w:val="center"/>
            </w:pPr>
            <w:r w:rsidRPr="001909C8">
              <w:t>30 октября</w:t>
            </w:r>
          </w:p>
          <w:p w:rsidR="00E32D43" w:rsidRPr="001909C8" w:rsidRDefault="00E32D43" w:rsidP="00002E42">
            <w:pPr>
              <w:pStyle w:val="a4"/>
              <w:jc w:val="center"/>
            </w:pPr>
            <w:r w:rsidRPr="001909C8">
              <w:t>10.00</w:t>
            </w:r>
          </w:p>
          <w:p w:rsidR="00E32D43" w:rsidRPr="001909C8" w:rsidRDefault="00E32D43" w:rsidP="00002E42">
            <w:pPr>
              <w:pStyle w:val="a4"/>
              <w:jc w:val="center"/>
            </w:pPr>
            <w:r w:rsidRPr="001909C8">
              <w:t>п. Дубки</w:t>
            </w:r>
          </w:p>
          <w:p w:rsidR="00E32D43" w:rsidRPr="001909C8" w:rsidRDefault="00E32D43" w:rsidP="00002E42">
            <w:pPr>
              <w:pStyle w:val="a4"/>
              <w:jc w:val="center"/>
            </w:pPr>
            <w:r w:rsidRPr="001909C8">
              <w:t>ул. Центральная д.6</w:t>
            </w:r>
          </w:p>
          <w:p w:rsidR="00E32D43" w:rsidRPr="001909C8" w:rsidRDefault="00E32D43" w:rsidP="00002E42">
            <w:pPr>
              <w:pStyle w:val="a4"/>
              <w:jc w:val="center"/>
            </w:pPr>
            <w:proofErr w:type="spellStart"/>
            <w:r w:rsidRPr="001909C8">
              <w:t>Дубковская</w:t>
            </w:r>
            <w:proofErr w:type="spellEnd"/>
            <w:r w:rsidRPr="001909C8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002E42">
            <w:pPr>
              <w:pStyle w:val="a4"/>
            </w:pPr>
            <w:r w:rsidRPr="001909C8">
              <w:t>Борисова О.А.</w:t>
            </w:r>
          </w:p>
          <w:p w:rsidR="00E32D43" w:rsidRPr="001909C8" w:rsidRDefault="00E32D43" w:rsidP="00002E42">
            <w:pPr>
              <w:pStyle w:val="a4"/>
            </w:pPr>
          </w:p>
        </w:tc>
      </w:tr>
      <w:tr w:rsidR="00E32D43" w:rsidRPr="00913F71" w:rsidTr="0043224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2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5E7804">
            <w:pPr>
              <w:rPr>
                <w:rFonts w:ascii="Times New Roman" w:hAnsi="Times New Roman"/>
                <w:sz w:val="24"/>
                <w:szCs w:val="24"/>
              </w:rPr>
            </w:pPr>
            <w:r w:rsidRPr="001909C8">
              <w:rPr>
                <w:rFonts w:ascii="Times New Roman" w:hAnsi="Times New Roman"/>
                <w:sz w:val="24"/>
                <w:szCs w:val="24"/>
              </w:rPr>
              <w:t>Урок памяти «Чтобы помнили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1909C8" w:rsidRDefault="00E32D43" w:rsidP="005E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C8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E32D43" w:rsidRPr="001909C8" w:rsidRDefault="00E32D43" w:rsidP="005E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C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32D43" w:rsidRPr="001909C8" w:rsidRDefault="00E32D43" w:rsidP="005E7804">
            <w:pPr>
              <w:pStyle w:val="a4"/>
              <w:jc w:val="center"/>
            </w:pPr>
            <w:r w:rsidRPr="001909C8">
              <w:t xml:space="preserve">с. </w:t>
            </w:r>
            <w:proofErr w:type="spellStart"/>
            <w:r w:rsidRPr="001909C8">
              <w:t>Бектышево</w:t>
            </w:r>
            <w:proofErr w:type="spellEnd"/>
          </w:p>
          <w:p w:rsidR="00E32D43" w:rsidRPr="001909C8" w:rsidRDefault="00E32D43" w:rsidP="005E7804">
            <w:pPr>
              <w:pStyle w:val="a4"/>
              <w:jc w:val="center"/>
            </w:pPr>
            <w:r w:rsidRPr="001909C8">
              <w:t xml:space="preserve">ул. Центральная д. 20 </w:t>
            </w:r>
            <w:proofErr w:type="spellStart"/>
            <w:r w:rsidRPr="001909C8">
              <w:t>Бектышевская</w:t>
            </w:r>
            <w:proofErr w:type="spellEnd"/>
            <w:r w:rsidRPr="001909C8">
              <w:t xml:space="preserve"> школ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5E7804">
            <w:pPr>
              <w:pStyle w:val="a4"/>
            </w:pPr>
            <w:r w:rsidRPr="001909C8">
              <w:t xml:space="preserve">Шпилева Е.В. </w:t>
            </w:r>
          </w:p>
          <w:p w:rsidR="00E32D43" w:rsidRPr="001909C8" w:rsidRDefault="00E32D43" w:rsidP="005E7804">
            <w:pPr>
              <w:pStyle w:val="a4"/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FE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B63041" w:rsidRDefault="00E32D43" w:rsidP="00616F2E">
            <w:pPr>
              <w:pStyle w:val="a4"/>
              <w:rPr>
                <w:shd w:val="clear" w:color="auto" w:fill="FFFFFF"/>
              </w:rPr>
            </w:pPr>
            <w:r w:rsidRPr="00B63041">
              <w:rPr>
                <w:shd w:val="clear" w:color="auto" w:fill="FFFFFF"/>
              </w:rPr>
              <w:t>Классный час</w:t>
            </w:r>
          </w:p>
          <w:p w:rsidR="00E32D43" w:rsidRPr="00B63041" w:rsidRDefault="00E32D43" w:rsidP="00616F2E">
            <w:pPr>
              <w:pStyle w:val="a4"/>
              <w:rPr>
                <w:shd w:val="clear" w:color="auto" w:fill="FFFFFF"/>
              </w:rPr>
            </w:pPr>
            <w:r w:rsidRPr="00B63041">
              <w:rPr>
                <w:shd w:val="clear" w:color="auto" w:fill="FFFFFF"/>
              </w:rPr>
              <w:t xml:space="preserve"> «И помнить больно и забыть нельзя» </w:t>
            </w:r>
          </w:p>
          <w:p w:rsidR="00E32D43" w:rsidRPr="00B63041" w:rsidRDefault="00E32D43" w:rsidP="00616F2E">
            <w:pPr>
              <w:pStyle w:val="a4"/>
              <w:rPr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B63041" w:rsidRDefault="00E32D43" w:rsidP="00616F2E">
            <w:pPr>
              <w:pStyle w:val="a4"/>
              <w:jc w:val="center"/>
            </w:pPr>
            <w:r w:rsidRPr="00B63041">
              <w:t>30 октября</w:t>
            </w:r>
          </w:p>
          <w:p w:rsidR="00E32D43" w:rsidRPr="00B63041" w:rsidRDefault="00E32D43" w:rsidP="00616F2E">
            <w:pPr>
              <w:pStyle w:val="a4"/>
              <w:jc w:val="center"/>
            </w:pPr>
            <w:r w:rsidRPr="00B63041">
              <w:t>11.35</w:t>
            </w:r>
          </w:p>
          <w:p w:rsidR="00E32D43" w:rsidRPr="00B63041" w:rsidRDefault="00E32D43" w:rsidP="00616F2E">
            <w:pPr>
              <w:pStyle w:val="a4"/>
              <w:jc w:val="center"/>
            </w:pPr>
            <w:r w:rsidRPr="00B63041">
              <w:t>с. Берендеево</w:t>
            </w:r>
          </w:p>
          <w:p w:rsidR="00E32D43" w:rsidRPr="00B63041" w:rsidRDefault="00E32D43" w:rsidP="00616F2E">
            <w:pPr>
              <w:pStyle w:val="a4"/>
              <w:jc w:val="center"/>
            </w:pPr>
            <w:r w:rsidRPr="00B63041">
              <w:t xml:space="preserve">ул. Центральная д.6 </w:t>
            </w:r>
            <w:proofErr w:type="spellStart"/>
            <w:r w:rsidRPr="00B63041">
              <w:t>Берендеевская</w:t>
            </w:r>
            <w:proofErr w:type="spellEnd"/>
            <w:r w:rsidRPr="00B63041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B63041" w:rsidRDefault="00E32D43" w:rsidP="00616F2E">
            <w:pPr>
              <w:pStyle w:val="a4"/>
            </w:pPr>
            <w:r w:rsidRPr="00B63041">
              <w:t>Евдокимова Н.Д.</w:t>
            </w:r>
          </w:p>
          <w:p w:rsidR="00E32D43" w:rsidRPr="00B63041" w:rsidRDefault="00E32D43" w:rsidP="00616F2E">
            <w:pPr>
              <w:pStyle w:val="a4"/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FE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5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Беседа для школьников среднего и старшего возраста</w:t>
            </w:r>
          </w:p>
          <w:p w:rsidR="00E32D43" w:rsidRPr="00913F71" w:rsidRDefault="00E32D43" w:rsidP="005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«Не предать забвению»</w:t>
            </w:r>
          </w:p>
          <w:p w:rsidR="00E32D43" w:rsidRPr="00913F71" w:rsidRDefault="00E32D43" w:rsidP="004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митриевский СДК </w:t>
            </w:r>
          </w:p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Дмитровское,  </w:t>
            </w:r>
          </w:p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Школьная, 8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44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нова Г.С.</w:t>
            </w:r>
          </w:p>
          <w:p w:rsidR="00E32D43" w:rsidRPr="00913F71" w:rsidRDefault="0000158F" w:rsidP="004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2D43" w:rsidRPr="00913F7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-903-646-90-52</w:t>
              </w:r>
            </w:hyperlink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FE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4408AF">
            <w:pPr>
              <w:pStyle w:val="a4"/>
            </w:pPr>
            <w:r w:rsidRPr="00913F71">
              <w:t xml:space="preserve">Час памяти </w:t>
            </w:r>
          </w:p>
          <w:p w:rsidR="00E32D43" w:rsidRPr="00913F71" w:rsidRDefault="00E32D43" w:rsidP="004408AF">
            <w:pPr>
              <w:pStyle w:val="a4"/>
            </w:pPr>
            <w:r w:rsidRPr="00913F71">
              <w:t>«Осуждение по 58»</w:t>
            </w:r>
          </w:p>
          <w:p w:rsidR="00E32D43" w:rsidRPr="00913F71" w:rsidRDefault="00E32D43" w:rsidP="004408AF">
            <w:pPr>
              <w:pStyle w:val="a4"/>
            </w:pPr>
            <w:r w:rsidRPr="00913F71"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4408AF">
            <w:pPr>
              <w:pStyle w:val="a4"/>
              <w:jc w:val="center"/>
            </w:pPr>
            <w:r w:rsidRPr="00913F71">
              <w:t>30 октября</w:t>
            </w:r>
          </w:p>
          <w:p w:rsidR="00E32D43" w:rsidRPr="00913F71" w:rsidRDefault="00E32D43" w:rsidP="004408AF">
            <w:pPr>
              <w:pStyle w:val="a4"/>
              <w:jc w:val="center"/>
            </w:pPr>
            <w:r w:rsidRPr="00913F71">
              <w:t>13.00</w:t>
            </w:r>
          </w:p>
          <w:p w:rsidR="00E32D43" w:rsidRPr="00913F71" w:rsidRDefault="00E32D43" w:rsidP="004408AF">
            <w:pPr>
              <w:pStyle w:val="a4"/>
              <w:jc w:val="center"/>
            </w:pPr>
            <w:r w:rsidRPr="00913F71">
              <w:t>с. Купанское</w:t>
            </w:r>
          </w:p>
          <w:p w:rsidR="00E32D43" w:rsidRDefault="00E32D43" w:rsidP="004408AF">
            <w:pPr>
              <w:pStyle w:val="a4"/>
              <w:jc w:val="center"/>
            </w:pPr>
            <w:r w:rsidRPr="00913F71">
              <w:t xml:space="preserve"> ул. Советская д.5 </w:t>
            </w:r>
            <w:proofErr w:type="spellStart"/>
            <w:r w:rsidRPr="00913F71">
              <w:t>Купанская</w:t>
            </w:r>
            <w:proofErr w:type="spellEnd"/>
            <w:r w:rsidRPr="00913F71">
              <w:t xml:space="preserve"> библиотека</w:t>
            </w:r>
          </w:p>
          <w:p w:rsidR="00702409" w:rsidRPr="00913F71" w:rsidRDefault="00702409" w:rsidP="004408AF">
            <w:pPr>
              <w:pStyle w:val="a4"/>
              <w:jc w:val="center"/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4408AF">
            <w:pPr>
              <w:pStyle w:val="a4"/>
            </w:pPr>
            <w:proofErr w:type="spellStart"/>
            <w:r w:rsidRPr="00913F71">
              <w:t>Лапутина</w:t>
            </w:r>
            <w:proofErr w:type="spellEnd"/>
            <w:r w:rsidRPr="00913F71">
              <w:t xml:space="preserve"> Я.В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A4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Беседа для школьников среднего и старшего возраста </w:t>
            </w:r>
          </w:p>
          <w:p w:rsidR="00E32D43" w:rsidRPr="00913F71" w:rsidRDefault="00E32D43" w:rsidP="00A4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«Боль людская забвению не подлежит» </w:t>
            </w:r>
          </w:p>
          <w:p w:rsidR="00E32D43" w:rsidRPr="00913F71" w:rsidRDefault="00E32D43" w:rsidP="00A4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16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E32D43" w:rsidRPr="00913F71" w:rsidRDefault="00E32D43" w:rsidP="0016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32D43" w:rsidRPr="00913F71" w:rsidRDefault="00E32D43" w:rsidP="00164D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ский СДК</w:t>
            </w:r>
          </w:p>
          <w:p w:rsidR="00E32D43" w:rsidRDefault="00E32D43" w:rsidP="00637C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Ивановское, </w:t>
            </w:r>
          </w:p>
          <w:p w:rsidR="00E32D43" w:rsidRDefault="00E32D43" w:rsidP="00637C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Мира,  9</w:t>
            </w:r>
          </w:p>
          <w:p w:rsidR="00702409" w:rsidRPr="00913F71" w:rsidRDefault="00702409" w:rsidP="0063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Н.Н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1)277-80-55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ельникова Т.Н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A4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892C66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:rsidR="00E32D43" w:rsidRPr="00913F71" w:rsidRDefault="00E32D43" w:rsidP="00892C66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lastRenderedPageBreak/>
              <w:t>«Не предать забвению»</w:t>
            </w:r>
          </w:p>
          <w:p w:rsidR="00E32D43" w:rsidRPr="00913F71" w:rsidRDefault="00E32D43" w:rsidP="00892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lastRenderedPageBreak/>
              <w:t>30 октября</w:t>
            </w:r>
          </w:p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имени</w:t>
            </w:r>
          </w:p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А.П. Малашенко</w:t>
            </w:r>
          </w:p>
          <w:p w:rsidR="00E32D43" w:rsidRPr="00913F71" w:rsidRDefault="00E32D43" w:rsidP="00892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л. 50 лет Комсом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913F71" w:rsidRDefault="00E32D43" w:rsidP="00892C66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lastRenderedPageBreak/>
              <w:t>Шутова Т.Н.</w:t>
            </w:r>
          </w:p>
          <w:p w:rsidR="00E32D43" w:rsidRPr="00913F71" w:rsidRDefault="00E32D43" w:rsidP="00892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80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«Колокола памяти»</w:t>
            </w:r>
          </w:p>
          <w:p w:rsidR="00E32D43" w:rsidRDefault="00E32D43" w:rsidP="0080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среднего и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амяти жертв политических репрессий</w:t>
            </w:r>
          </w:p>
          <w:p w:rsidR="00E32D43" w:rsidRPr="00913F71" w:rsidRDefault="00E32D43" w:rsidP="0080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ский</w:t>
            </w:r>
            <w:proofErr w:type="spellEnd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Дубки,  </w:t>
            </w:r>
          </w:p>
          <w:p w:rsidR="00E32D43" w:rsidRPr="00913F71" w:rsidRDefault="00E32D43" w:rsidP="00E97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4 «а»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Л.В.</w:t>
            </w:r>
          </w:p>
          <w:p w:rsidR="00E32D43" w:rsidRPr="00913F71" w:rsidRDefault="00E32D43" w:rsidP="00803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6624879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>Час памяти</w:t>
            </w:r>
          </w:p>
          <w:p w:rsidR="00E32D43" w:rsidRPr="00913F71" w:rsidRDefault="00E32D43" w:rsidP="00E952BE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 xml:space="preserve"> «Не может быть забвения»</w:t>
            </w:r>
          </w:p>
          <w:p w:rsidR="00E32D43" w:rsidRPr="00913F71" w:rsidRDefault="00E32D43" w:rsidP="00E952BE">
            <w:pPr>
              <w:pStyle w:val="a4"/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AC3714">
            <w:pPr>
              <w:pStyle w:val="a4"/>
              <w:jc w:val="center"/>
            </w:pPr>
            <w:r w:rsidRPr="00913F71">
              <w:t>30 октября</w:t>
            </w:r>
          </w:p>
          <w:p w:rsidR="00E32D43" w:rsidRPr="00913F71" w:rsidRDefault="00E32D43" w:rsidP="00AC3714">
            <w:pPr>
              <w:pStyle w:val="a4"/>
              <w:jc w:val="center"/>
            </w:pPr>
            <w:r w:rsidRPr="00913F71">
              <w:t>14.00</w:t>
            </w:r>
          </w:p>
          <w:p w:rsidR="00E32D43" w:rsidRPr="00913F71" w:rsidRDefault="00E32D43" w:rsidP="00AC3714">
            <w:pPr>
              <w:pStyle w:val="a4"/>
              <w:jc w:val="center"/>
            </w:pPr>
            <w:r w:rsidRPr="00913F71">
              <w:t>с. Рязанцево</w:t>
            </w:r>
          </w:p>
          <w:p w:rsidR="00E32D43" w:rsidRPr="00913F71" w:rsidRDefault="00E32D43" w:rsidP="00AC3714">
            <w:pPr>
              <w:pStyle w:val="a4"/>
              <w:jc w:val="center"/>
            </w:pPr>
            <w:r w:rsidRPr="00913F71">
              <w:t>ул. Б.</w:t>
            </w:r>
            <w:r>
              <w:t xml:space="preserve"> </w:t>
            </w:r>
            <w:r w:rsidRPr="00913F71">
              <w:t>Октябрьская д.30</w:t>
            </w:r>
          </w:p>
          <w:p w:rsidR="00E32D43" w:rsidRPr="00913F71" w:rsidRDefault="00E32D43" w:rsidP="00AC3714">
            <w:pPr>
              <w:pStyle w:val="a4"/>
              <w:jc w:val="center"/>
            </w:pPr>
            <w:proofErr w:type="spellStart"/>
            <w:r w:rsidRPr="00913F71">
              <w:t>Рязанцевская</w:t>
            </w:r>
            <w:proofErr w:type="spellEnd"/>
            <w:r w:rsidRPr="00913F71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r w:rsidRPr="00913F71">
              <w:t>Гусева Т.Б</w:t>
            </w:r>
          </w:p>
          <w:p w:rsidR="00E32D43" w:rsidRPr="00913F71" w:rsidRDefault="00E32D43" w:rsidP="00E952BE">
            <w:pPr>
              <w:pStyle w:val="a4"/>
            </w:pPr>
          </w:p>
        </w:tc>
      </w:tr>
      <w:tr w:rsidR="00E32D43" w:rsidRPr="00913F71" w:rsidTr="00356C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2D43" w:rsidRPr="0019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E54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0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E32D43" w:rsidRPr="001909C8" w:rsidRDefault="00E32D43" w:rsidP="00E54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0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оль людская забвению не подлежит»</w:t>
            </w:r>
          </w:p>
          <w:p w:rsidR="00E32D43" w:rsidRPr="001909C8" w:rsidRDefault="00E32D43" w:rsidP="00E54A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1909C8" w:rsidRDefault="00E32D43" w:rsidP="00E54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C8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E32D43" w:rsidRPr="001909C8" w:rsidRDefault="00E32D43" w:rsidP="00E54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C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32D43" w:rsidRPr="001909C8" w:rsidRDefault="00E32D43" w:rsidP="00E54A27">
            <w:pPr>
              <w:pStyle w:val="a4"/>
              <w:jc w:val="center"/>
            </w:pPr>
            <w:r w:rsidRPr="001909C8">
              <w:t>п. Ивановское</w:t>
            </w:r>
          </w:p>
          <w:p w:rsidR="00E32D43" w:rsidRPr="001909C8" w:rsidRDefault="00E32D43" w:rsidP="00E54A27">
            <w:pPr>
              <w:pStyle w:val="a4"/>
              <w:jc w:val="center"/>
            </w:pPr>
            <w:r w:rsidRPr="001909C8">
              <w:t>ул. Мира д.9</w:t>
            </w:r>
          </w:p>
          <w:p w:rsidR="00E32D43" w:rsidRPr="001909C8" w:rsidRDefault="00E32D43" w:rsidP="00E54A27">
            <w:pPr>
              <w:pStyle w:val="a4"/>
              <w:jc w:val="center"/>
            </w:pPr>
            <w:r w:rsidRPr="001909C8">
              <w:t>Ивановская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E54A27">
            <w:pPr>
              <w:pStyle w:val="a4"/>
            </w:pPr>
            <w:r w:rsidRPr="001909C8">
              <w:t>Мельникова Т.Н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D43" w:rsidRPr="0019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D9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Исторический час для школьников среднего и старшего возраста.</w:t>
            </w:r>
          </w:p>
          <w:p w:rsidR="00E32D43" w:rsidRPr="001909C8" w:rsidRDefault="00E32D43" w:rsidP="00D9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 xml:space="preserve"> «И помнить страшно, и забыть нельзя»</w:t>
            </w:r>
          </w:p>
          <w:p w:rsidR="00E32D43" w:rsidRPr="001909C8" w:rsidRDefault="00E32D43" w:rsidP="00D9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Беседа  у выставки «Забвению не подлежит» с просмотром видеофильма «Невинно осужденные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>Глебовский</w:t>
            </w:r>
            <w:proofErr w:type="spellEnd"/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>Глебовское</w:t>
            </w:r>
            <w:proofErr w:type="spellEnd"/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0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Бровкина Н.И.</w:t>
            </w:r>
          </w:p>
          <w:p w:rsidR="00E32D43" w:rsidRPr="001909C8" w:rsidRDefault="00E32D43" w:rsidP="00D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8">
              <w:rPr>
                <w:rFonts w:ascii="Times New Roman" w:hAnsi="Times New Roman" w:cs="Times New Roman"/>
                <w:sz w:val="24"/>
                <w:szCs w:val="24"/>
              </w:rPr>
              <w:t>8(906)638-41-19</w:t>
            </w:r>
          </w:p>
        </w:tc>
      </w:tr>
      <w:tr w:rsidR="00E32D43" w:rsidRPr="00913F71" w:rsidTr="00637CE9">
        <w:tc>
          <w:tcPr>
            <w:tcW w:w="10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160B2C" w:rsidRDefault="00E32D43" w:rsidP="006A6966">
            <w:pPr>
              <w:pStyle w:val="a4"/>
              <w:jc w:val="center"/>
            </w:pPr>
            <w:r w:rsidRPr="00160B2C">
              <w:t>Книжные выставки, выставки рисунков  в учреждениях культуры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13F7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E32D43" w:rsidRPr="00913F71" w:rsidRDefault="00E32D43" w:rsidP="00913F71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предать забвению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913F71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E32D43" w:rsidRPr="00913F71" w:rsidRDefault="00E32D43" w:rsidP="00940862">
            <w:pPr>
              <w:pStyle w:val="a4"/>
              <w:jc w:val="center"/>
              <w:rPr>
                <w:rFonts w:ascii="partnercondensedregular" w:hAnsi="partnercondensedregular"/>
                <w:color w:val="333333"/>
                <w:shd w:val="clear" w:color="auto" w:fill="FFFFFF"/>
              </w:rPr>
            </w:pPr>
            <w:r w:rsidRPr="00913F71">
              <w:rPr>
                <w:rFonts w:ascii="partnercondensedregular" w:hAnsi="partnercondensedregular"/>
                <w:color w:val="333333"/>
                <w:shd w:val="clear" w:color="auto" w:fill="FFFFFF"/>
              </w:rPr>
              <w:t>с. Дубровицы</w:t>
            </w:r>
          </w:p>
          <w:p w:rsidR="00E32D43" w:rsidRPr="00913F71" w:rsidRDefault="00E32D43" w:rsidP="00940862">
            <w:pPr>
              <w:pStyle w:val="a4"/>
              <w:jc w:val="center"/>
            </w:pPr>
            <w:r w:rsidRPr="00913F71">
              <w:rPr>
                <w:rFonts w:ascii="partnercondensedregular" w:hAnsi="partnercondensedregular"/>
                <w:color w:val="333333"/>
                <w:shd w:val="clear" w:color="auto" w:fill="FFFFFF"/>
              </w:rPr>
              <w:t xml:space="preserve">ул. </w:t>
            </w:r>
            <w:proofErr w:type="spellStart"/>
            <w:r w:rsidRPr="00913F71">
              <w:rPr>
                <w:rFonts w:ascii="partnercondensedregular" w:hAnsi="partnercondensedregular"/>
                <w:color w:val="333333"/>
                <w:shd w:val="clear" w:color="auto" w:fill="FFFFFF"/>
              </w:rPr>
              <w:t>Крутец</w:t>
            </w:r>
            <w:proofErr w:type="spellEnd"/>
            <w:r w:rsidRPr="00913F71">
              <w:rPr>
                <w:rFonts w:ascii="partnercondensedregular" w:hAnsi="partnercondensedregular"/>
                <w:color w:val="333333"/>
                <w:shd w:val="clear" w:color="auto" w:fill="FFFFFF"/>
              </w:rPr>
              <w:t xml:space="preserve"> 10 «а»</w:t>
            </w:r>
          </w:p>
          <w:p w:rsidR="00E32D43" w:rsidRPr="00913F71" w:rsidRDefault="00E32D43" w:rsidP="00E952BE">
            <w:pPr>
              <w:pStyle w:val="a4"/>
              <w:jc w:val="center"/>
            </w:pPr>
            <w:proofErr w:type="spellStart"/>
            <w:r w:rsidRPr="00913F71">
              <w:t>Дубровицкая</w:t>
            </w:r>
            <w:proofErr w:type="spellEnd"/>
            <w:r w:rsidRPr="00913F71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proofErr w:type="spellStart"/>
            <w:r w:rsidRPr="00913F71">
              <w:t>Кисишвили</w:t>
            </w:r>
            <w:proofErr w:type="spellEnd"/>
            <w:r w:rsidRPr="00913F71">
              <w:t xml:space="preserve"> И.И.</w:t>
            </w:r>
          </w:p>
          <w:p w:rsidR="00E32D43" w:rsidRPr="00913F71" w:rsidRDefault="00E32D43" w:rsidP="00E952BE">
            <w:pPr>
              <w:pStyle w:val="a4"/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227B1E" w:rsidRDefault="00E32D43" w:rsidP="00913F71">
            <w:pPr>
              <w:pStyle w:val="a4"/>
            </w:pPr>
            <w:r w:rsidRPr="00227B1E">
              <w:t>Книжная выставка</w:t>
            </w:r>
          </w:p>
          <w:p w:rsidR="00E32D43" w:rsidRPr="00227B1E" w:rsidRDefault="00E32D43" w:rsidP="00913F71">
            <w:pPr>
              <w:pStyle w:val="a4"/>
            </w:pPr>
            <w:r w:rsidRPr="00227B1E">
              <w:t>«Не предать забвению»</w:t>
            </w:r>
          </w:p>
          <w:p w:rsidR="00E32D43" w:rsidRPr="00227B1E" w:rsidRDefault="00E32D43" w:rsidP="00913F7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227B1E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E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E32D43" w:rsidRPr="00227B1E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32D43" w:rsidRPr="00227B1E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E">
              <w:rPr>
                <w:rFonts w:ascii="Times New Roman" w:hAnsi="Times New Roman"/>
                <w:sz w:val="24"/>
                <w:szCs w:val="24"/>
              </w:rPr>
              <w:t>с. Загорье</w:t>
            </w:r>
          </w:p>
          <w:p w:rsidR="00E32D43" w:rsidRPr="00227B1E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Центральная, д. 34</w:t>
            </w:r>
          </w:p>
          <w:p w:rsidR="00E32D43" w:rsidRPr="00227B1E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B1E">
              <w:rPr>
                <w:rFonts w:ascii="Times New Roman" w:hAnsi="Times New Roman"/>
                <w:sz w:val="24"/>
                <w:szCs w:val="24"/>
              </w:rPr>
              <w:t>Загорьевская</w:t>
            </w:r>
            <w:proofErr w:type="spellEnd"/>
            <w:r w:rsidRPr="00227B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proofErr w:type="spellStart"/>
            <w:r w:rsidRPr="00913F71">
              <w:rPr>
                <w:color w:val="000000"/>
              </w:rPr>
              <w:t>Федорина</w:t>
            </w:r>
            <w:proofErr w:type="spellEnd"/>
            <w:r w:rsidRPr="00913F71">
              <w:rPr>
                <w:color w:val="000000"/>
              </w:rPr>
              <w:t xml:space="preserve"> Е.В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13F71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E32D43" w:rsidRPr="00913F71" w:rsidRDefault="00E32D43" w:rsidP="00913F71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«Живи и помни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D43" w:rsidRPr="00913F71" w:rsidRDefault="00E32D43" w:rsidP="00940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31 </w:t>
            </w:r>
            <w:r w:rsidRPr="00913F71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E32D43" w:rsidRPr="00913F71" w:rsidRDefault="00E32D43" w:rsidP="00940862">
            <w:pPr>
              <w:pStyle w:val="a4"/>
              <w:jc w:val="center"/>
            </w:pPr>
            <w:r w:rsidRPr="00913F71">
              <w:t xml:space="preserve">с. </w:t>
            </w:r>
            <w:proofErr w:type="spellStart"/>
            <w:r w:rsidRPr="00913F71">
              <w:t>Бектышево</w:t>
            </w:r>
            <w:proofErr w:type="spellEnd"/>
            <w:r w:rsidRPr="00913F71">
              <w:t>,</w:t>
            </w:r>
          </w:p>
          <w:p w:rsidR="00E32D43" w:rsidRPr="00913F71" w:rsidRDefault="00E32D43" w:rsidP="00940862">
            <w:pPr>
              <w:pStyle w:val="a4"/>
              <w:jc w:val="center"/>
            </w:pPr>
            <w:r w:rsidRPr="00913F71">
              <w:t>ул. Центральная д.1</w:t>
            </w:r>
          </w:p>
          <w:p w:rsidR="00E32D43" w:rsidRPr="00913F71" w:rsidRDefault="00E32D43" w:rsidP="00E952BE">
            <w:pPr>
              <w:pStyle w:val="a4"/>
              <w:jc w:val="center"/>
            </w:pPr>
            <w:proofErr w:type="spellStart"/>
            <w:r w:rsidRPr="00913F71">
              <w:t>Бектышевская</w:t>
            </w:r>
            <w:proofErr w:type="spellEnd"/>
            <w:r w:rsidRPr="00913F71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r w:rsidRPr="00913F71">
              <w:t xml:space="preserve">Шпилева Е.В. </w:t>
            </w:r>
          </w:p>
          <w:p w:rsidR="00E32D43" w:rsidRPr="00913F71" w:rsidRDefault="00E32D43" w:rsidP="00E952BE">
            <w:pPr>
              <w:pStyle w:val="a4"/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13F71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>Книжно-иллюстративная выставка</w:t>
            </w:r>
          </w:p>
          <w:p w:rsidR="00E32D43" w:rsidRPr="00913F71" w:rsidRDefault="00E32D43" w:rsidP="00913F71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>«Судьбы без вины виноватые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4086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t>25</w:t>
            </w:r>
            <w:r w:rsidRPr="00913F71">
              <w:t xml:space="preserve"> октября</w:t>
            </w:r>
            <w:r>
              <w:t xml:space="preserve"> -</w:t>
            </w:r>
            <w:r w:rsidRPr="00913F71">
              <w:rPr>
                <w:color w:val="000000"/>
                <w:shd w:val="clear" w:color="auto" w:fill="FFFFFF"/>
              </w:rPr>
              <w:t xml:space="preserve"> 3 ноября</w:t>
            </w:r>
          </w:p>
          <w:p w:rsidR="00E32D43" w:rsidRPr="00913F71" w:rsidRDefault="00E32D43" w:rsidP="00940862">
            <w:pPr>
              <w:pStyle w:val="a4"/>
              <w:jc w:val="center"/>
              <w:rPr>
                <w:color w:val="000000"/>
              </w:rPr>
            </w:pPr>
            <w:r w:rsidRPr="00913F71">
              <w:rPr>
                <w:color w:val="000000"/>
              </w:rPr>
              <w:t>Городская библиотека</w:t>
            </w:r>
          </w:p>
          <w:p w:rsidR="00E32D43" w:rsidRPr="00913F71" w:rsidRDefault="00E32D43" w:rsidP="00940862">
            <w:pPr>
              <w:pStyle w:val="a4"/>
              <w:jc w:val="center"/>
              <w:rPr>
                <w:color w:val="000000"/>
              </w:rPr>
            </w:pPr>
            <w:r w:rsidRPr="00913F71">
              <w:rPr>
                <w:color w:val="000000"/>
              </w:rPr>
              <w:t xml:space="preserve">им. А. </w:t>
            </w:r>
            <w:proofErr w:type="gramStart"/>
            <w:r w:rsidRPr="00913F71">
              <w:rPr>
                <w:color w:val="000000"/>
              </w:rPr>
              <w:t>Невского</w:t>
            </w:r>
            <w:proofErr w:type="gramEnd"/>
            <w:r w:rsidRPr="00913F71">
              <w:rPr>
                <w:color w:val="000000"/>
              </w:rPr>
              <w:t>,</w:t>
            </w:r>
          </w:p>
          <w:p w:rsidR="00E32D43" w:rsidRPr="00913F71" w:rsidRDefault="00E32D43" w:rsidP="00E952BE">
            <w:pPr>
              <w:pStyle w:val="a4"/>
              <w:jc w:val="center"/>
            </w:pPr>
            <w:r w:rsidRPr="00913F71">
              <w:rPr>
                <w:color w:val="000000"/>
              </w:rPr>
              <w:t>ул. Московская, д. 5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proofErr w:type="spellStart"/>
            <w:r w:rsidRPr="00913F71">
              <w:t>Тотьмянина</w:t>
            </w:r>
            <w:proofErr w:type="spellEnd"/>
            <w:r w:rsidRPr="00913F71">
              <w:t xml:space="preserve"> Ю.С.</w:t>
            </w:r>
          </w:p>
          <w:p w:rsidR="00E32D43" w:rsidRPr="00913F71" w:rsidRDefault="00E32D43" w:rsidP="00E952BE">
            <w:pPr>
              <w:pStyle w:val="a4"/>
            </w:pP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6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13F71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>Тематическая полка</w:t>
            </w:r>
          </w:p>
          <w:p w:rsidR="00E32D43" w:rsidRPr="00913F71" w:rsidRDefault="00E32D43" w:rsidP="00913F71">
            <w:pPr>
              <w:pStyle w:val="a4"/>
              <w:rPr>
                <w:color w:val="000000"/>
                <w:shd w:val="clear" w:color="auto" w:fill="FFFFFF"/>
              </w:rPr>
            </w:pPr>
            <w:r w:rsidRPr="00913F71">
              <w:rPr>
                <w:color w:val="000000"/>
                <w:shd w:val="clear" w:color="auto" w:fill="FFFFFF"/>
              </w:rPr>
              <w:t>«Хотелось бы всех поименно назвать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40862">
            <w:pPr>
              <w:pStyle w:val="a4"/>
              <w:jc w:val="center"/>
            </w:pPr>
            <w:r>
              <w:t>26</w:t>
            </w:r>
            <w:r w:rsidRPr="00913F71">
              <w:t>-31 октября</w:t>
            </w:r>
          </w:p>
          <w:p w:rsidR="00E32D43" w:rsidRPr="00913F71" w:rsidRDefault="00E32D43" w:rsidP="00940862">
            <w:pPr>
              <w:pStyle w:val="a4"/>
              <w:jc w:val="center"/>
            </w:pPr>
            <w:r w:rsidRPr="00913F71">
              <w:t>с. Новое</w:t>
            </w:r>
          </w:p>
          <w:p w:rsidR="00E32D43" w:rsidRPr="00913F71" w:rsidRDefault="00E32D43" w:rsidP="00940862">
            <w:pPr>
              <w:pStyle w:val="a4"/>
              <w:jc w:val="center"/>
            </w:pPr>
            <w:r w:rsidRPr="00913F71">
              <w:t>ул. Дачная д.91</w:t>
            </w:r>
          </w:p>
          <w:p w:rsidR="00E32D43" w:rsidRPr="00913F71" w:rsidRDefault="00E32D43" w:rsidP="00E952B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913F71">
              <w:t>Новская</w:t>
            </w:r>
            <w:proofErr w:type="spellEnd"/>
            <w:r w:rsidRPr="00913F71">
              <w:t xml:space="preserve"> библиотека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r w:rsidRPr="00913F71">
              <w:t>Парменова Л.Г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6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>Выставка - раздумье ко Дню памяти жертв политических репрессий</w:t>
            </w:r>
          </w:p>
          <w:p w:rsidR="00E32D43" w:rsidRPr="00913F71" w:rsidRDefault="00E32D43" w:rsidP="00E952BE">
            <w:pPr>
              <w:rPr>
                <w:rFonts w:ascii="Times New Roman" w:hAnsi="Times New Roman"/>
                <w:sz w:val="24"/>
                <w:szCs w:val="24"/>
              </w:rPr>
            </w:pPr>
            <w:r w:rsidRPr="00913F71">
              <w:rPr>
                <w:rFonts w:ascii="Times New Roman" w:hAnsi="Times New Roman"/>
                <w:sz w:val="24"/>
                <w:szCs w:val="24"/>
              </w:rPr>
              <w:t xml:space="preserve"> «Несправедливые годы судеб»</w:t>
            </w:r>
          </w:p>
          <w:p w:rsidR="00E32D43" w:rsidRPr="00913F71" w:rsidRDefault="00E32D43" w:rsidP="00E952BE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940862">
            <w:pPr>
              <w:pStyle w:val="a4"/>
              <w:jc w:val="center"/>
            </w:pPr>
            <w:r w:rsidRPr="00913F71">
              <w:t>28-31 октября</w:t>
            </w:r>
          </w:p>
          <w:p w:rsidR="00E32D43" w:rsidRDefault="00E32D43" w:rsidP="00940862">
            <w:pPr>
              <w:pStyle w:val="a4"/>
              <w:jc w:val="center"/>
            </w:pPr>
            <w:r w:rsidRPr="00913F71">
              <w:t>Детская библиотека</w:t>
            </w:r>
          </w:p>
          <w:p w:rsidR="00E32D43" w:rsidRDefault="00E32D43" w:rsidP="00940862">
            <w:pPr>
              <w:pStyle w:val="a4"/>
              <w:jc w:val="center"/>
            </w:pPr>
            <w:r w:rsidRPr="00913F71">
              <w:t>им.</w:t>
            </w:r>
            <w:r>
              <w:t xml:space="preserve"> </w:t>
            </w:r>
            <w:r w:rsidRPr="00913F71">
              <w:t>М.М. Пришвина,</w:t>
            </w:r>
          </w:p>
          <w:p w:rsidR="00E32D43" w:rsidRPr="00913F71" w:rsidRDefault="00E32D43" w:rsidP="00E952B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13F71">
              <w:t>ул. Ростовская, д. 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4"/>
            </w:pPr>
            <w:proofErr w:type="spellStart"/>
            <w:r w:rsidRPr="00913F71">
              <w:t>Пыряева</w:t>
            </w:r>
            <w:proofErr w:type="spellEnd"/>
            <w:r w:rsidRPr="00913F71">
              <w:t xml:space="preserve"> Т.Ю.</w:t>
            </w:r>
          </w:p>
          <w:p w:rsidR="00E32D43" w:rsidRPr="00913F71" w:rsidRDefault="00E32D43" w:rsidP="00E952BE">
            <w:pPr>
              <w:pStyle w:val="a4"/>
            </w:pPr>
          </w:p>
        </w:tc>
      </w:tr>
      <w:tr w:rsidR="00E32D43" w:rsidRPr="00913F71" w:rsidTr="00637CE9">
        <w:tc>
          <w:tcPr>
            <w:tcW w:w="10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577FC9" w:rsidRDefault="00E32D43" w:rsidP="00E952BE">
            <w:pPr>
              <w:pStyle w:val="a4"/>
              <w:jc w:val="center"/>
            </w:pPr>
            <w:r w:rsidRPr="00577FC9">
              <w:t>Тематические мероприятия в общеобразовательных  организациях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882A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о Дне памяти жертв политических репрессий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882A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E32D43" w:rsidRPr="00882A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882A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  <w:p w:rsidR="00E32D43" w:rsidRPr="00882A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1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Тематические классные часы: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- «И помнить страшно и забыть нельзя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- «Без срока давности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both"/>
            </w:pPr>
            <w:r w:rsidRPr="00913F71">
              <w:t>-«Памяти погибших в годы репрессий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- «День памяти жертв политических репрессий» и другие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14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Уроки истории «Политические репрессии в СССР в 30-40-е годы»</w:t>
            </w:r>
          </w:p>
          <w:p w:rsidR="00E32D43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9-11 классы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07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 xml:space="preserve">Выставка литературы 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rPr>
                <w:b/>
              </w:rPr>
            </w:pPr>
            <w:r w:rsidRPr="00913F71">
              <w:rPr>
                <w:b/>
              </w:rPr>
              <w:t>«</w:t>
            </w:r>
            <w:r w:rsidRPr="00913F71">
              <w:rPr>
                <w:rStyle w:val="a5"/>
                <w:b w:val="0"/>
              </w:rPr>
              <w:t>Мир еще долго будет помнить</w:t>
            </w:r>
            <w:r w:rsidRPr="00913F71">
              <w:rPr>
                <w:b/>
              </w:rPr>
              <w:t xml:space="preserve">» 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21-25.10.2019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МОУ</w:t>
            </w:r>
          </w:p>
          <w:p w:rsidR="00E32D43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 xml:space="preserve"> «Средняя школа № 1»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>
              <w:t>ул. Советская, 3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Дунаева О.А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13F71">
              <w:rPr>
                <w:b w:val="0"/>
                <w:sz w:val="24"/>
                <w:szCs w:val="24"/>
              </w:rPr>
              <w:t>Внеклассное мероприятие о политических репрессиях в России</w:t>
            </w:r>
          </w:p>
          <w:p w:rsidR="00E32D43" w:rsidRPr="00913F71" w:rsidRDefault="00E32D43" w:rsidP="00E952B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13F71">
              <w:rPr>
                <w:b w:val="0"/>
                <w:sz w:val="24"/>
                <w:szCs w:val="24"/>
              </w:rPr>
              <w:t>«Народная память – надежный хранитель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24.10.2019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МОУ</w:t>
            </w:r>
          </w:p>
          <w:p w:rsidR="00E32D43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 xml:space="preserve"> «Средняя школа № 1»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>
              <w:t>ул. Советская, 3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Дунаева О.А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Час истории 8-11 классы: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both"/>
            </w:pPr>
            <w:r w:rsidRPr="00913F71">
              <w:t>-«Жертвы политических репрессий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rPr>
                <w:b/>
              </w:rPr>
            </w:pPr>
            <w:r w:rsidRPr="00913F71">
              <w:t>- «</w:t>
            </w:r>
            <w:r w:rsidRPr="00913F71">
              <w:rPr>
                <w:rStyle w:val="a5"/>
                <w:b w:val="0"/>
              </w:rPr>
              <w:t>Черные страницы 30-х</w:t>
            </w:r>
            <w:r w:rsidRPr="00913F71">
              <w:rPr>
                <w:b/>
              </w:rPr>
              <w:t>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</w:pPr>
            <w:r w:rsidRPr="00913F71">
              <w:t>- «</w:t>
            </w:r>
            <w:hyperlink r:id="rId8" w:tooltip="Возвращенные имена" w:history="1">
              <w:r w:rsidRPr="00913F71">
                <w:rPr>
                  <w:rStyle w:val="aa"/>
                  <w:color w:val="auto"/>
                  <w:u w:val="none"/>
                </w:rPr>
                <w:t>Возвращенные имена</w:t>
              </w:r>
            </w:hyperlink>
            <w:r w:rsidRPr="00913F71">
              <w:rPr>
                <w:rStyle w:val="aa"/>
                <w:color w:val="auto"/>
                <w:u w:val="none"/>
              </w:rPr>
              <w:t>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rPr>
                <w:b/>
              </w:rPr>
            </w:pPr>
            <w:r w:rsidRPr="00913F71">
              <w:rPr>
                <w:b/>
              </w:rPr>
              <w:t>- «</w:t>
            </w:r>
            <w:r w:rsidRPr="00913F71">
              <w:rPr>
                <w:rStyle w:val="a5"/>
                <w:b w:val="0"/>
              </w:rPr>
              <w:t>Невинно осужденные</w:t>
            </w:r>
            <w:r w:rsidRPr="00913F71">
              <w:rPr>
                <w:b/>
              </w:rPr>
              <w:t>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14-25.10.2019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МОУ</w:t>
            </w:r>
          </w:p>
          <w:p w:rsidR="00E32D43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 xml:space="preserve"> «Средняя школа № 1»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</w:t>
            </w:r>
          </w:p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>
              <w:t>ул. Советская, 3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pStyle w:val="a8"/>
              <w:spacing w:before="0" w:beforeAutospacing="0" w:after="0" w:afterAutospacing="0"/>
              <w:jc w:val="center"/>
            </w:pPr>
            <w:r w:rsidRPr="00913F71">
              <w:t>Учителя истори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едиачас</w:t>
            </w:r>
            <w:proofErr w:type="spellEnd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О прошлом и настоящем»</w:t>
            </w:r>
          </w:p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«Средняя школа № 2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каловский, 53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Фомина Н.С.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Бакуменко В.О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Классный час «Вечный реквием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ная школа № 3 имени Сергея </w:t>
            </w:r>
            <w:proofErr w:type="spellStart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ткина</w:t>
            </w:r>
            <w:proofErr w:type="spellEnd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шкова</w:t>
            </w:r>
            <w:proofErr w:type="spellEnd"/>
            <w:r w:rsidRPr="009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ТВ </w:t>
            </w:r>
          </w:p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(информационные видеоролики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21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4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41</w:t>
            </w:r>
          </w:p>
          <w:p w:rsidR="00702409" w:rsidRPr="00913F71" w:rsidRDefault="00702409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Рубищева</w:t>
            </w:r>
            <w:proofErr w:type="spellEnd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роки истории «Политические репрессии в СССР в 30-40-е годы»</w:t>
            </w:r>
          </w:p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14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4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Default="00E32D43" w:rsidP="00F8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41</w:t>
            </w:r>
          </w:p>
          <w:p w:rsidR="00E32D43" w:rsidRPr="00913F71" w:rsidRDefault="00E32D43" w:rsidP="00F8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классные часы на тему </w:t>
            </w:r>
            <w:r w:rsidRPr="0091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тические репрессии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6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нделеева, 1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ичева</w:t>
            </w:r>
            <w:proofErr w:type="spellEnd"/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«Из истории политических репрессий»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г. Переславля-Залесского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Pr="00913F71" w:rsidRDefault="00E32D43" w:rsidP="00D9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нделеева, 3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Захарова Н.М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9»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ирошниченко А.Е.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0D4A68" w:rsidP="007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роки истории  «История политических репрессий и сопротивления несвободе в СССР»</w:t>
            </w:r>
          </w:p>
          <w:p w:rsidR="00E32D43" w:rsidRPr="00913F71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14-25.10.2019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E32D43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9»</w:t>
            </w:r>
          </w:p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13F71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71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32D43" w:rsidRPr="00913F71" w:rsidTr="00637CE9">
        <w:tc>
          <w:tcPr>
            <w:tcW w:w="10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577FC9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</w:pPr>
            <w:r>
              <w:t>Подготовка публикаций и репортажей о проведении мероприятий, посвященных Дню памяти жертв политических репрессий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октябрь 2019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997440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</w:t>
            </w:r>
            <w:r w:rsidRPr="00997440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E32D43" w:rsidRPr="00997440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инская О.Г.</w:t>
            </w:r>
          </w:p>
          <w:p w:rsidR="00E32D43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D43" w:rsidRPr="00913F71" w:rsidTr="00637CE9">
        <w:tc>
          <w:tcPr>
            <w:tcW w:w="10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577FC9" w:rsidRDefault="00E32D43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9">
              <w:rPr>
                <w:rFonts w:ascii="Times New Roman" w:hAnsi="Times New Roman" w:cs="Times New Roman"/>
                <w:sz w:val="24"/>
                <w:szCs w:val="24"/>
              </w:rPr>
              <w:t>Мероприятия социальной направленности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</w:pPr>
            <w:r>
              <w:t>Оказание  социальной помощи реабилитированным  гражданам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9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D43" w:rsidRDefault="00E32D43" w:rsidP="00E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E32D43" w:rsidRPr="00913F71" w:rsidTr="00F57A6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0D4A68" w:rsidP="00E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</w:pPr>
            <w:r>
              <w:t>Посещение маломобильных реабилитированных  граждан на дому и в больнице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Default="00E32D43" w:rsidP="00E952B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9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43" w:rsidRPr="005B1F3A" w:rsidRDefault="00E32D43" w:rsidP="00E952BE">
            <w:pPr>
              <w:pStyle w:val="a4"/>
            </w:pPr>
            <w:r w:rsidRPr="005B1F3A">
              <w:t>Общественные организации:</w:t>
            </w:r>
          </w:p>
          <w:p w:rsidR="00E32D43" w:rsidRDefault="00E32D43" w:rsidP="00637CE9">
            <w:pPr>
              <w:pStyle w:val="a4"/>
            </w:pPr>
            <w:r>
              <w:t>Советы ветеранов</w:t>
            </w:r>
          </w:p>
        </w:tc>
      </w:tr>
    </w:tbl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515933" w:rsidRDefault="00515933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B723D8" w:rsidRDefault="00B723D8" w:rsidP="00515933">
      <w:pPr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/>
      </w:tblPr>
      <w:tblGrid>
        <w:gridCol w:w="4784"/>
      </w:tblGrid>
      <w:tr w:rsidR="00515933" w:rsidTr="0051593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15933" w:rsidRDefault="00702409" w:rsidP="00515933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ри</w:t>
            </w:r>
            <w:r w:rsidRPr="00913F71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="00515933" w:rsidRPr="0091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2</w:t>
            </w:r>
          </w:p>
          <w:p w:rsidR="00702409" w:rsidRDefault="00702409" w:rsidP="00515933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409" w:rsidRDefault="00702409" w:rsidP="00515933">
            <w:pPr>
              <w:pStyle w:val="a4"/>
            </w:pPr>
            <w:r>
              <w:t>УТВЕРЖДЕН</w:t>
            </w:r>
          </w:p>
          <w:p w:rsidR="00515933" w:rsidRPr="00913F71" w:rsidRDefault="00515933" w:rsidP="00515933">
            <w:pPr>
              <w:pStyle w:val="a4"/>
            </w:pPr>
            <w:r w:rsidRPr="00913F71">
              <w:t>постановлени</w:t>
            </w:r>
            <w:r w:rsidR="00702409">
              <w:t>ем</w:t>
            </w:r>
            <w:r w:rsidRPr="00913F71">
              <w:t xml:space="preserve">  Администрации</w:t>
            </w:r>
          </w:p>
          <w:p w:rsidR="00515933" w:rsidRPr="00913F71" w:rsidRDefault="00515933" w:rsidP="00515933">
            <w:pPr>
              <w:pStyle w:val="a4"/>
            </w:pPr>
            <w:r w:rsidRPr="00913F71">
              <w:t>городского округа города</w:t>
            </w:r>
          </w:p>
          <w:p w:rsidR="00515933" w:rsidRPr="00913F71" w:rsidRDefault="00515933" w:rsidP="00515933">
            <w:pPr>
              <w:pStyle w:val="a4"/>
            </w:pPr>
            <w:r w:rsidRPr="00913F71">
              <w:t>Переславля – Залесского</w:t>
            </w:r>
          </w:p>
          <w:p w:rsidR="00515933" w:rsidRPr="00913F71" w:rsidRDefault="00515933" w:rsidP="00515933">
            <w:pPr>
              <w:pStyle w:val="a4"/>
            </w:pPr>
            <w:r w:rsidRPr="00913F71">
              <w:t xml:space="preserve">от </w:t>
            </w:r>
            <w:r w:rsidR="00BB557C" w:rsidRPr="00BB557C">
              <w:t>16.10.2019 № ПОС.03-2389/19</w:t>
            </w:r>
          </w:p>
          <w:p w:rsidR="00515933" w:rsidRDefault="00515933" w:rsidP="00515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5EB" w:rsidRPr="00B14F42" w:rsidRDefault="00BB35EB" w:rsidP="00BB35EB">
      <w:pPr>
        <w:pStyle w:val="a4"/>
        <w:jc w:val="center"/>
      </w:pPr>
      <w:r w:rsidRPr="00B14F42">
        <w:t>Состав</w:t>
      </w:r>
    </w:p>
    <w:p w:rsidR="00BB35EB" w:rsidRDefault="00BB35EB" w:rsidP="00BB35EB">
      <w:pPr>
        <w:pStyle w:val="a4"/>
        <w:jc w:val="center"/>
      </w:pPr>
      <w:r w:rsidRPr="00B14F42">
        <w:t>организационного комитета по подготовк</w:t>
      </w:r>
      <w:r w:rsidR="00B0360E">
        <w:t xml:space="preserve">е и проведению </w:t>
      </w:r>
      <w:r w:rsidR="00855B54">
        <w:t xml:space="preserve"> </w:t>
      </w:r>
    </w:p>
    <w:p w:rsidR="00855B54" w:rsidRDefault="00855B54" w:rsidP="00855B54">
      <w:pPr>
        <w:pStyle w:val="a4"/>
        <w:jc w:val="center"/>
      </w:pPr>
      <w:r>
        <w:t>Дня  памяти жертв политических репрессий</w:t>
      </w:r>
    </w:p>
    <w:p w:rsidR="00BB35EB" w:rsidRDefault="00BB35EB" w:rsidP="00BB35EB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B35EB" w:rsidTr="00702409">
        <w:tc>
          <w:tcPr>
            <w:tcW w:w="4784" w:type="dxa"/>
          </w:tcPr>
          <w:p w:rsidR="00BB35EB" w:rsidRPr="00382636" w:rsidRDefault="00BB35EB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BB35EB" w:rsidRPr="00382636" w:rsidRDefault="00BB35EB" w:rsidP="00702409">
            <w:pPr>
              <w:pStyle w:val="a4"/>
            </w:pPr>
            <w:r>
              <w:t xml:space="preserve">заместитель Главы </w:t>
            </w:r>
            <w:r w:rsidR="00702409">
              <w:t xml:space="preserve">Администрации </w:t>
            </w:r>
            <w:r>
              <w:t xml:space="preserve"> города  Переславля-Залесского,</w:t>
            </w:r>
            <w:r w:rsidRPr="00382636">
              <w:t xml:space="preserve"> пред</w:t>
            </w:r>
            <w:r>
              <w:t>седатель организационного комитета;</w:t>
            </w:r>
          </w:p>
        </w:tc>
      </w:tr>
      <w:tr w:rsidR="00BB35EB" w:rsidTr="00702409">
        <w:tc>
          <w:tcPr>
            <w:tcW w:w="4784" w:type="dxa"/>
          </w:tcPr>
          <w:p w:rsidR="00BB35EB" w:rsidRPr="00382636" w:rsidRDefault="00BB35EB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талья Михайловна</w:t>
            </w: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86" w:type="dxa"/>
          </w:tcPr>
          <w:p w:rsidR="00B312BD" w:rsidRDefault="00BB35EB" w:rsidP="00702409">
            <w:pPr>
              <w:pStyle w:val="a4"/>
            </w:pPr>
            <w:r w:rsidRPr="00382636">
              <w:t>начальник управления социальной защиты       н</w:t>
            </w:r>
            <w:r w:rsidR="00B312BD">
              <w:t>аселения и труда Администрации</w:t>
            </w:r>
          </w:p>
          <w:p w:rsidR="00BB35EB" w:rsidRDefault="00B312BD" w:rsidP="00702409">
            <w:pPr>
              <w:pStyle w:val="a4"/>
            </w:pPr>
            <w:r>
              <w:t xml:space="preserve"> г.</w:t>
            </w:r>
            <w:r w:rsidR="00BB35EB">
              <w:t xml:space="preserve">  </w:t>
            </w:r>
            <w:r w:rsidR="00BB35EB" w:rsidRPr="00382636">
              <w:t>Переславля-Залесского, заместитель предс</w:t>
            </w:r>
            <w:r w:rsidR="00BB35EB">
              <w:t>едателя организационного комитета</w:t>
            </w:r>
            <w:r w:rsidR="00BB35EB" w:rsidRPr="00382636">
              <w:t>;</w:t>
            </w:r>
          </w:p>
          <w:p w:rsidR="00BB35EB" w:rsidRPr="00382636" w:rsidRDefault="00BB35EB" w:rsidP="00702409">
            <w:pPr>
              <w:pStyle w:val="a4"/>
            </w:pPr>
          </w:p>
        </w:tc>
      </w:tr>
      <w:tr w:rsidR="00BB35EB" w:rsidTr="002A6E65">
        <w:trPr>
          <w:trHeight w:val="1437"/>
        </w:trPr>
        <w:tc>
          <w:tcPr>
            <w:tcW w:w="4784" w:type="dxa"/>
          </w:tcPr>
          <w:p w:rsidR="00BB35EB" w:rsidRPr="0078481A" w:rsidRDefault="00BB35EB" w:rsidP="00702409">
            <w:pPr>
              <w:pStyle w:val="1"/>
              <w:shd w:val="clear" w:color="auto" w:fill="FFFFFF"/>
              <w:spacing w:before="0" w:beforeAutospacing="0" w:after="345" w:afterAutospacing="0" w:line="510" w:lineRule="atLeast"/>
              <w:outlineLvl w:val="0"/>
              <w:rPr>
                <w:sz w:val="24"/>
                <w:szCs w:val="24"/>
              </w:rPr>
            </w:pPr>
            <w:r w:rsidRPr="00F959B7">
              <w:rPr>
                <w:b w:val="0"/>
                <w:sz w:val="24"/>
                <w:szCs w:val="24"/>
              </w:rPr>
              <w:t>Королева М</w:t>
            </w:r>
            <w:bookmarkStart w:id="0" w:name="_GoBack"/>
            <w:bookmarkEnd w:id="0"/>
            <w:r w:rsidRPr="00F959B7">
              <w:rPr>
                <w:b w:val="0"/>
                <w:sz w:val="24"/>
                <w:szCs w:val="24"/>
              </w:rPr>
              <w:t xml:space="preserve">арина Юрьевна         </w:t>
            </w:r>
          </w:p>
        </w:tc>
        <w:tc>
          <w:tcPr>
            <w:tcW w:w="4786" w:type="dxa"/>
          </w:tcPr>
          <w:p w:rsidR="00BB35EB" w:rsidRPr="0078481A" w:rsidRDefault="00AA67DD" w:rsidP="00702409">
            <w:pPr>
              <w:pStyle w:val="a4"/>
            </w:pPr>
            <w:r>
              <w:t>консультант</w:t>
            </w:r>
            <w:r w:rsidR="00BB35EB" w:rsidRPr="0078481A">
              <w:t xml:space="preserve"> отдела по социальным вопросам управления социальной защиты населения и труда Администрации</w:t>
            </w:r>
          </w:p>
          <w:p w:rsidR="00447D2C" w:rsidRPr="0078481A" w:rsidRDefault="00B312BD" w:rsidP="00702409">
            <w:pPr>
              <w:pStyle w:val="a4"/>
            </w:pPr>
            <w:r>
              <w:t>г.</w:t>
            </w:r>
            <w:r w:rsidR="00BB35EB" w:rsidRPr="0078481A">
              <w:t xml:space="preserve">  Переславля-Залесского, секретарь  организационного комитета;</w:t>
            </w:r>
          </w:p>
        </w:tc>
      </w:tr>
      <w:tr w:rsidR="00BB35EB" w:rsidTr="00702409">
        <w:tc>
          <w:tcPr>
            <w:tcW w:w="4784" w:type="dxa"/>
          </w:tcPr>
          <w:p w:rsidR="00BB35EB" w:rsidRDefault="00BB35EB" w:rsidP="00702409">
            <w:pPr>
              <w:pStyle w:val="a4"/>
            </w:pPr>
            <w:r w:rsidRPr="0078481A">
              <w:t>Члены организационного комитета:</w:t>
            </w:r>
          </w:p>
          <w:p w:rsidR="000C054A" w:rsidRPr="0078481A" w:rsidRDefault="000C054A" w:rsidP="00702409">
            <w:pPr>
              <w:pStyle w:val="a4"/>
            </w:pPr>
          </w:p>
        </w:tc>
        <w:tc>
          <w:tcPr>
            <w:tcW w:w="4786" w:type="dxa"/>
          </w:tcPr>
          <w:p w:rsidR="00BB35EB" w:rsidRPr="0078481A" w:rsidRDefault="00BB35EB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Pr="00460CC2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CC2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60CC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  <w:r w:rsidRPr="00382636">
              <w:t xml:space="preserve">начальник </w:t>
            </w:r>
            <w:r>
              <w:t>управления</w:t>
            </w:r>
            <w:r w:rsidRPr="00382636">
              <w:t xml:space="preserve"> культуры, туризма,  молодежи и спорта Администрации   </w:t>
            </w:r>
          </w:p>
          <w:p w:rsidR="000C054A" w:rsidRDefault="000C054A" w:rsidP="00702409">
            <w:pPr>
              <w:pStyle w:val="a4"/>
            </w:pPr>
            <w:r w:rsidRPr="00382636">
              <w:t>г</w:t>
            </w:r>
            <w:r>
              <w:t xml:space="preserve">. </w:t>
            </w:r>
            <w:r w:rsidRPr="00382636">
              <w:t>Переславля-Залесского;</w:t>
            </w:r>
          </w:p>
          <w:p w:rsidR="00FF5141" w:rsidRPr="00382636" w:rsidRDefault="00FF5141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Pr="0078481A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Татьяна Юрьевна</w:t>
            </w:r>
          </w:p>
        </w:tc>
        <w:tc>
          <w:tcPr>
            <w:tcW w:w="4786" w:type="dxa"/>
          </w:tcPr>
          <w:p w:rsidR="000C054A" w:rsidRPr="0078481A" w:rsidRDefault="000C054A" w:rsidP="00702409">
            <w:pPr>
              <w:pStyle w:val="a4"/>
            </w:pPr>
            <w:r w:rsidRPr="0078481A">
              <w:t xml:space="preserve">начальник </w:t>
            </w:r>
            <w:r w:rsidR="00702409">
              <w:t>У</w:t>
            </w:r>
            <w:r w:rsidRPr="0078481A">
              <w:t>правления образования Админи</w:t>
            </w:r>
            <w:r>
              <w:t>страции г.</w:t>
            </w:r>
            <w:r w:rsidRPr="0078481A">
              <w:t xml:space="preserve"> Переславля-Залесского;</w:t>
            </w:r>
          </w:p>
        </w:tc>
      </w:tr>
      <w:tr w:rsidR="000C054A" w:rsidTr="00702409">
        <w:tc>
          <w:tcPr>
            <w:tcW w:w="4784" w:type="dxa"/>
          </w:tcPr>
          <w:p w:rsidR="000C054A" w:rsidRPr="00460CC2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54A" w:rsidRPr="00382636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Елена Юрьевна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  <w:r>
              <w:t>директор МУК «Дом культуры города Переславля-Залесского»;</w:t>
            </w:r>
          </w:p>
          <w:p w:rsidR="000C054A" w:rsidRPr="00BB35EB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Pr="00382636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4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  <w:r>
              <w:t>директор МУ «Молодежный центр»;</w:t>
            </w:r>
          </w:p>
          <w:p w:rsidR="000C054A" w:rsidRPr="00382636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Default="000C054A" w:rsidP="00702409">
            <w:pPr>
              <w:pStyle w:val="a4"/>
            </w:pPr>
            <w:r>
              <w:t>Клименко Наталья Юрьевна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  <w:r>
              <w:t>директор МУ «КЦСОН» «Надежда»;</w:t>
            </w:r>
          </w:p>
        </w:tc>
      </w:tr>
      <w:tr w:rsidR="000C054A" w:rsidTr="00702409">
        <w:tc>
          <w:tcPr>
            <w:tcW w:w="4784" w:type="dxa"/>
          </w:tcPr>
          <w:p w:rsidR="000C054A" w:rsidRDefault="000C054A" w:rsidP="00702409">
            <w:pPr>
              <w:pStyle w:val="a4"/>
            </w:pP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Pr="00382636" w:rsidRDefault="000C054A" w:rsidP="0070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  <w:rPr>
                <w:color w:val="000000"/>
              </w:rPr>
            </w:pPr>
            <w:r w:rsidRPr="00382636">
              <w:t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г. Переславля</w:t>
            </w:r>
            <w:r>
              <w:t>-Залесского Ярославской области</w:t>
            </w:r>
            <w:r w:rsidRPr="00382636">
              <w:rPr>
                <w:color w:val="000000"/>
              </w:rPr>
              <w:t>;</w:t>
            </w:r>
          </w:p>
          <w:p w:rsidR="000C054A" w:rsidRPr="00382636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Default="000C054A" w:rsidP="00702409">
            <w:pPr>
              <w:pStyle w:val="a4"/>
              <w:tabs>
                <w:tab w:val="left" w:pos="1350"/>
              </w:tabs>
            </w:pPr>
            <w:r>
              <w:t>Каминская Олеся Геннадьевна</w:t>
            </w:r>
          </w:p>
        </w:tc>
        <w:tc>
          <w:tcPr>
            <w:tcW w:w="4786" w:type="dxa"/>
          </w:tcPr>
          <w:p w:rsidR="000C054A" w:rsidRDefault="000C054A" w:rsidP="00702409">
            <w:pPr>
              <w:pStyle w:val="a4"/>
            </w:pPr>
            <w:r>
              <w:t xml:space="preserve">начальник пресс-службы  управления делами </w:t>
            </w:r>
            <w:r w:rsidRPr="00BB35EB">
              <w:t>Администра</w:t>
            </w:r>
            <w:r>
              <w:t xml:space="preserve">ции  г. </w:t>
            </w:r>
            <w:r w:rsidRPr="00BB35EB">
              <w:t>Переславля-Залесского;</w:t>
            </w:r>
          </w:p>
          <w:p w:rsidR="000C054A" w:rsidRDefault="000C054A" w:rsidP="00702409">
            <w:pPr>
              <w:pStyle w:val="a4"/>
            </w:pPr>
          </w:p>
        </w:tc>
      </w:tr>
      <w:tr w:rsidR="000C054A" w:rsidTr="00702409">
        <w:tc>
          <w:tcPr>
            <w:tcW w:w="4784" w:type="dxa"/>
          </w:tcPr>
          <w:p w:rsidR="000C054A" w:rsidRPr="00382636" w:rsidRDefault="000C054A" w:rsidP="00702409">
            <w:pPr>
              <w:pStyle w:val="a4"/>
            </w:pPr>
            <w:r>
              <w:t>Каширина Елизавета Валерьевна</w:t>
            </w:r>
          </w:p>
        </w:tc>
        <w:tc>
          <w:tcPr>
            <w:tcW w:w="4786" w:type="dxa"/>
          </w:tcPr>
          <w:p w:rsidR="000C054A" w:rsidRPr="00382636" w:rsidRDefault="000C054A" w:rsidP="00702409">
            <w:pPr>
              <w:pStyle w:val="a4"/>
            </w:pPr>
            <w:r>
              <w:t>главный редактор газеты «Переславская неделя».</w:t>
            </w:r>
          </w:p>
        </w:tc>
      </w:tr>
    </w:tbl>
    <w:p w:rsidR="00BB35EB" w:rsidRPr="00B14F42" w:rsidRDefault="00BB35EB" w:rsidP="00BB35EB">
      <w:pPr>
        <w:pStyle w:val="a4"/>
      </w:pPr>
    </w:p>
    <w:sectPr w:rsidR="00BB35EB" w:rsidRPr="00B14F42" w:rsidSect="0070240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condensed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0F5"/>
    <w:multiLevelType w:val="hybridMultilevel"/>
    <w:tmpl w:val="DCB25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E34"/>
    <w:rsid w:val="0000158F"/>
    <w:rsid w:val="00010255"/>
    <w:rsid w:val="00014E50"/>
    <w:rsid w:val="000220B6"/>
    <w:rsid w:val="00022F6D"/>
    <w:rsid w:val="000410F2"/>
    <w:rsid w:val="0004215D"/>
    <w:rsid w:val="00055CF6"/>
    <w:rsid w:val="00060560"/>
    <w:rsid w:val="000625C7"/>
    <w:rsid w:val="0006750F"/>
    <w:rsid w:val="00082CAC"/>
    <w:rsid w:val="000874BB"/>
    <w:rsid w:val="00094C17"/>
    <w:rsid w:val="000A2F4D"/>
    <w:rsid w:val="000B393B"/>
    <w:rsid w:val="000C0269"/>
    <w:rsid w:val="000C054A"/>
    <w:rsid w:val="000D4A68"/>
    <w:rsid w:val="000D5BEF"/>
    <w:rsid w:val="000D726A"/>
    <w:rsid w:val="000D7EF5"/>
    <w:rsid w:val="000E151C"/>
    <w:rsid w:val="000F0B93"/>
    <w:rsid w:val="001006E0"/>
    <w:rsid w:val="00102628"/>
    <w:rsid w:val="0011423A"/>
    <w:rsid w:val="00127290"/>
    <w:rsid w:val="001462A9"/>
    <w:rsid w:val="00153263"/>
    <w:rsid w:val="00156295"/>
    <w:rsid w:val="00160B2C"/>
    <w:rsid w:val="00162F95"/>
    <w:rsid w:val="00164D2F"/>
    <w:rsid w:val="001657C9"/>
    <w:rsid w:val="00166794"/>
    <w:rsid w:val="001736EF"/>
    <w:rsid w:val="001809F5"/>
    <w:rsid w:val="00181A63"/>
    <w:rsid w:val="001909C8"/>
    <w:rsid w:val="00193DC5"/>
    <w:rsid w:val="001A0264"/>
    <w:rsid w:val="001B5DF4"/>
    <w:rsid w:val="001B6069"/>
    <w:rsid w:val="001D47E9"/>
    <w:rsid w:val="002022B5"/>
    <w:rsid w:val="002142A3"/>
    <w:rsid w:val="00225A20"/>
    <w:rsid w:val="00227B1E"/>
    <w:rsid w:val="00230A1E"/>
    <w:rsid w:val="0024174B"/>
    <w:rsid w:val="002426F3"/>
    <w:rsid w:val="0025161A"/>
    <w:rsid w:val="00255ECB"/>
    <w:rsid w:val="0027260B"/>
    <w:rsid w:val="0027281D"/>
    <w:rsid w:val="002770F0"/>
    <w:rsid w:val="00277223"/>
    <w:rsid w:val="002A5478"/>
    <w:rsid w:val="002A6E65"/>
    <w:rsid w:val="002B22EF"/>
    <w:rsid w:val="002B29A3"/>
    <w:rsid w:val="002B50DB"/>
    <w:rsid w:val="002C50CA"/>
    <w:rsid w:val="002C7178"/>
    <w:rsid w:val="002D572E"/>
    <w:rsid w:val="002D5D9A"/>
    <w:rsid w:val="002E10A2"/>
    <w:rsid w:val="00306B48"/>
    <w:rsid w:val="003127C0"/>
    <w:rsid w:val="00313A1C"/>
    <w:rsid w:val="003271A8"/>
    <w:rsid w:val="00343B9A"/>
    <w:rsid w:val="0036364B"/>
    <w:rsid w:val="00364507"/>
    <w:rsid w:val="003708B4"/>
    <w:rsid w:val="003912D6"/>
    <w:rsid w:val="003A7589"/>
    <w:rsid w:val="003B336A"/>
    <w:rsid w:val="003C61C3"/>
    <w:rsid w:val="003C7AC1"/>
    <w:rsid w:val="003D0BEA"/>
    <w:rsid w:val="003D1E34"/>
    <w:rsid w:val="003D5627"/>
    <w:rsid w:val="003E1412"/>
    <w:rsid w:val="003E1FE0"/>
    <w:rsid w:val="003E549F"/>
    <w:rsid w:val="003E5713"/>
    <w:rsid w:val="003F2E3B"/>
    <w:rsid w:val="003F40C5"/>
    <w:rsid w:val="003F4EB7"/>
    <w:rsid w:val="004020D0"/>
    <w:rsid w:val="00404201"/>
    <w:rsid w:val="00406D81"/>
    <w:rsid w:val="0041378C"/>
    <w:rsid w:val="00420D8F"/>
    <w:rsid w:val="00424F13"/>
    <w:rsid w:val="00447D2C"/>
    <w:rsid w:val="004521B3"/>
    <w:rsid w:val="00453A35"/>
    <w:rsid w:val="00460CC2"/>
    <w:rsid w:val="00462B9A"/>
    <w:rsid w:val="00466535"/>
    <w:rsid w:val="00472095"/>
    <w:rsid w:val="00486A65"/>
    <w:rsid w:val="00492D76"/>
    <w:rsid w:val="004C335D"/>
    <w:rsid w:val="004D076C"/>
    <w:rsid w:val="004E2DAF"/>
    <w:rsid w:val="004E3021"/>
    <w:rsid w:val="004F0B37"/>
    <w:rsid w:val="004F48DF"/>
    <w:rsid w:val="00515933"/>
    <w:rsid w:val="00517428"/>
    <w:rsid w:val="00527B39"/>
    <w:rsid w:val="00535876"/>
    <w:rsid w:val="00572B79"/>
    <w:rsid w:val="00577FC9"/>
    <w:rsid w:val="00586214"/>
    <w:rsid w:val="00593650"/>
    <w:rsid w:val="005A571F"/>
    <w:rsid w:val="005A7DFD"/>
    <w:rsid w:val="005F0F7E"/>
    <w:rsid w:val="00611283"/>
    <w:rsid w:val="00613A7A"/>
    <w:rsid w:val="0061747D"/>
    <w:rsid w:val="00620773"/>
    <w:rsid w:val="00622B37"/>
    <w:rsid w:val="00636779"/>
    <w:rsid w:val="00637CE9"/>
    <w:rsid w:val="0066160F"/>
    <w:rsid w:val="00664126"/>
    <w:rsid w:val="006641ED"/>
    <w:rsid w:val="00666EED"/>
    <w:rsid w:val="00672B93"/>
    <w:rsid w:val="0068321C"/>
    <w:rsid w:val="006840B4"/>
    <w:rsid w:val="00687B4C"/>
    <w:rsid w:val="00695750"/>
    <w:rsid w:val="006A6966"/>
    <w:rsid w:val="006B23D2"/>
    <w:rsid w:val="006B5FD9"/>
    <w:rsid w:val="006B67D3"/>
    <w:rsid w:val="006C15A0"/>
    <w:rsid w:val="006C7ABF"/>
    <w:rsid w:val="006C7F90"/>
    <w:rsid w:val="006E333B"/>
    <w:rsid w:val="00702409"/>
    <w:rsid w:val="00714A85"/>
    <w:rsid w:val="007159AA"/>
    <w:rsid w:val="0071613F"/>
    <w:rsid w:val="007171F3"/>
    <w:rsid w:val="00731E69"/>
    <w:rsid w:val="0073221B"/>
    <w:rsid w:val="0075543F"/>
    <w:rsid w:val="00765862"/>
    <w:rsid w:val="0077259C"/>
    <w:rsid w:val="0078481A"/>
    <w:rsid w:val="00791DFB"/>
    <w:rsid w:val="007B5B23"/>
    <w:rsid w:val="007D34D1"/>
    <w:rsid w:val="007F128A"/>
    <w:rsid w:val="00804BFC"/>
    <w:rsid w:val="00814E3A"/>
    <w:rsid w:val="00815E5B"/>
    <w:rsid w:val="008209F5"/>
    <w:rsid w:val="00842740"/>
    <w:rsid w:val="00850DA3"/>
    <w:rsid w:val="00850E7D"/>
    <w:rsid w:val="0085553A"/>
    <w:rsid w:val="00855B54"/>
    <w:rsid w:val="008600AD"/>
    <w:rsid w:val="00867154"/>
    <w:rsid w:val="0087753E"/>
    <w:rsid w:val="00877C68"/>
    <w:rsid w:val="00881271"/>
    <w:rsid w:val="008813A2"/>
    <w:rsid w:val="00882A71"/>
    <w:rsid w:val="008858BC"/>
    <w:rsid w:val="0089320D"/>
    <w:rsid w:val="008967D4"/>
    <w:rsid w:val="008C377E"/>
    <w:rsid w:val="008C6E5D"/>
    <w:rsid w:val="008E0DDC"/>
    <w:rsid w:val="008F1C88"/>
    <w:rsid w:val="00902821"/>
    <w:rsid w:val="00904B4D"/>
    <w:rsid w:val="00911F9A"/>
    <w:rsid w:val="00913F71"/>
    <w:rsid w:val="0092471E"/>
    <w:rsid w:val="0093001D"/>
    <w:rsid w:val="00940862"/>
    <w:rsid w:val="0096530B"/>
    <w:rsid w:val="00980AF1"/>
    <w:rsid w:val="00983A57"/>
    <w:rsid w:val="00984170"/>
    <w:rsid w:val="00997440"/>
    <w:rsid w:val="009A5956"/>
    <w:rsid w:val="009B5969"/>
    <w:rsid w:val="009D6437"/>
    <w:rsid w:val="009D66F8"/>
    <w:rsid w:val="009E0155"/>
    <w:rsid w:val="009F283D"/>
    <w:rsid w:val="00A03F48"/>
    <w:rsid w:val="00A123B1"/>
    <w:rsid w:val="00A12E92"/>
    <w:rsid w:val="00A462A5"/>
    <w:rsid w:val="00A46ECB"/>
    <w:rsid w:val="00A54179"/>
    <w:rsid w:val="00A55A7A"/>
    <w:rsid w:val="00A57BC5"/>
    <w:rsid w:val="00A65732"/>
    <w:rsid w:val="00A824D7"/>
    <w:rsid w:val="00A85CD9"/>
    <w:rsid w:val="00A87F66"/>
    <w:rsid w:val="00A94D37"/>
    <w:rsid w:val="00AA4940"/>
    <w:rsid w:val="00AA523E"/>
    <w:rsid w:val="00AA67DD"/>
    <w:rsid w:val="00AB0B88"/>
    <w:rsid w:val="00AB5015"/>
    <w:rsid w:val="00AB7021"/>
    <w:rsid w:val="00AB750D"/>
    <w:rsid w:val="00AC3714"/>
    <w:rsid w:val="00AD023B"/>
    <w:rsid w:val="00AE394A"/>
    <w:rsid w:val="00AF164A"/>
    <w:rsid w:val="00B026B0"/>
    <w:rsid w:val="00B02C51"/>
    <w:rsid w:val="00B02EF5"/>
    <w:rsid w:val="00B0360E"/>
    <w:rsid w:val="00B04868"/>
    <w:rsid w:val="00B07BBE"/>
    <w:rsid w:val="00B13C6B"/>
    <w:rsid w:val="00B14F42"/>
    <w:rsid w:val="00B17C3A"/>
    <w:rsid w:val="00B20777"/>
    <w:rsid w:val="00B24197"/>
    <w:rsid w:val="00B312BD"/>
    <w:rsid w:val="00B3314E"/>
    <w:rsid w:val="00B36526"/>
    <w:rsid w:val="00B5669B"/>
    <w:rsid w:val="00B57033"/>
    <w:rsid w:val="00B63041"/>
    <w:rsid w:val="00B7218B"/>
    <w:rsid w:val="00B723D8"/>
    <w:rsid w:val="00B828A5"/>
    <w:rsid w:val="00B858A0"/>
    <w:rsid w:val="00B91AFF"/>
    <w:rsid w:val="00B94848"/>
    <w:rsid w:val="00BA2E31"/>
    <w:rsid w:val="00BB35EB"/>
    <w:rsid w:val="00BB557C"/>
    <w:rsid w:val="00BD0BD6"/>
    <w:rsid w:val="00BE056E"/>
    <w:rsid w:val="00BF4B09"/>
    <w:rsid w:val="00BF79EA"/>
    <w:rsid w:val="00C01CA3"/>
    <w:rsid w:val="00C10F2C"/>
    <w:rsid w:val="00C1469C"/>
    <w:rsid w:val="00C23F9F"/>
    <w:rsid w:val="00C332E3"/>
    <w:rsid w:val="00C33588"/>
    <w:rsid w:val="00C33C50"/>
    <w:rsid w:val="00C43E34"/>
    <w:rsid w:val="00C43EB5"/>
    <w:rsid w:val="00C44B61"/>
    <w:rsid w:val="00C56AAA"/>
    <w:rsid w:val="00C5786D"/>
    <w:rsid w:val="00C715DA"/>
    <w:rsid w:val="00C74A33"/>
    <w:rsid w:val="00C81466"/>
    <w:rsid w:val="00CA340D"/>
    <w:rsid w:val="00CC4F12"/>
    <w:rsid w:val="00CD03E5"/>
    <w:rsid w:val="00CD6666"/>
    <w:rsid w:val="00CE30D6"/>
    <w:rsid w:val="00D02F8C"/>
    <w:rsid w:val="00D032BF"/>
    <w:rsid w:val="00D04B27"/>
    <w:rsid w:val="00D10E34"/>
    <w:rsid w:val="00D14EB2"/>
    <w:rsid w:val="00D17C5F"/>
    <w:rsid w:val="00D2769D"/>
    <w:rsid w:val="00D27BAB"/>
    <w:rsid w:val="00D37D9A"/>
    <w:rsid w:val="00D4463B"/>
    <w:rsid w:val="00D465F8"/>
    <w:rsid w:val="00D77ADD"/>
    <w:rsid w:val="00D856B7"/>
    <w:rsid w:val="00D9116E"/>
    <w:rsid w:val="00D9692D"/>
    <w:rsid w:val="00DA35CA"/>
    <w:rsid w:val="00DB233A"/>
    <w:rsid w:val="00DB3C6F"/>
    <w:rsid w:val="00DB6A3F"/>
    <w:rsid w:val="00DC7B0D"/>
    <w:rsid w:val="00DC7C70"/>
    <w:rsid w:val="00DE1C64"/>
    <w:rsid w:val="00DE2947"/>
    <w:rsid w:val="00DF3B74"/>
    <w:rsid w:val="00DF436C"/>
    <w:rsid w:val="00E049F1"/>
    <w:rsid w:val="00E2468A"/>
    <w:rsid w:val="00E32D43"/>
    <w:rsid w:val="00E431E5"/>
    <w:rsid w:val="00E52747"/>
    <w:rsid w:val="00E57AF9"/>
    <w:rsid w:val="00E933C5"/>
    <w:rsid w:val="00E952BE"/>
    <w:rsid w:val="00E976BD"/>
    <w:rsid w:val="00EA3876"/>
    <w:rsid w:val="00EA3E1C"/>
    <w:rsid w:val="00EB2106"/>
    <w:rsid w:val="00EC3BE1"/>
    <w:rsid w:val="00EF0DAB"/>
    <w:rsid w:val="00F1276D"/>
    <w:rsid w:val="00F12F6E"/>
    <w:rsid w:val="00F2425C"/>
    <w:rsid w:val="00F26536"/>
    <w:rsid w:val="00F34451"/>
    <w:rsid w:val="00F35565"/>
    <w:rsid w:val="00F46D37"/>
    <w:rsid w:val="00F4733E"/>
    <w:rsid w:val="00F57A6C"/>
    <w:rsid w:val="00F700FB"/>
    <w:rsid w:val="00F71F0E"/>
    <w:rsid w:val="00F87B6B"/>
    <w:rsid w:val="00F959B7"/>
    <w:rsid w:val="00FA0C50"/>
    <w:rsid w:val="00FA15A4"/>
    <w:rsid w:val="00FA1945"/>
    <w:rsid w:val="00FA483B"/>
    <w:rsid w:val="00FD0311"/>
    <w:rsid w:val="00FE4029"/>
    <w:rsid w:val="00FF5141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E9"/>
  </w:style>
  <w:style w:type="paragraph" w:styleId="1">
    <w:name w:val="heading 1"/>
    <w:basedOn w:val="a"/>
    <w:link w:val="10"/>
    <w:uiPriority w:val="9"/>
    <w:qFormat/>
    <w:rsid w:val="00F95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46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8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A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styleId="aa">
    <w:name w:val="Hyperlink"/>
    <w:rsid w:val="00882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anude.bezformata.ru/word/vozvrashennie-imena/436909/" TargetMode="External"/><Relationship Id="rId3" Type="http://schemas.openxmlformats.org/officeDocument/2006/relationships/styles" Target="styles.xml"/><Relationship Id="rId7" Type="http://schemas.openxmlformats.org/officeDocument/2006/relationships/hyperlink" Target="tel:+79036469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8FF4-70E8-4B46-8067-C050272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УПР СОЦ</cp:lastModifiedBy>
  <cp:revision>491</cp:revision>
  <cp:lastPrinted>2019-10-15T07:59:00Z</cp:lastPrinted>
  <dcterms:created xsi:type="dcterms:W3CDTF">2015-09-08T11:21:00Z</dcterms:created>
  <dcterms:modified xsi:type="dcterms:W3CDTF">2019-10-16T06:13:00Z</dcterms:modified>
</cp:coreProperties>
</file>